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459D9" w:rsidRDefault="00E8742A" w:rsidP="007D4E82">
      <w:pPr>
        <w:jc w:val="center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 xml:space="preserve"> </w:t>
      </w:r>
      <w:r w:rsidR="005D7017" w:rsidRPr="00D459D9">
        <w:rPr>
          <w:sz w:val="28"/>
          <w:szCs w:val="28"/>
          <w:lang w:val="uk-UA"/>
        </w:rPr>
        <w:t xml:space="preserve">  </w:t>
      </w:r>
      <w:r w:rsidR="007D4E82" w:rsidRPr="00D459D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0.5pt" o:ole="" fillcolor="window">
            <v:imagedata r:id="rId8" o:title=""/>
          </v:shape>
          <o:OLEObject Type="Embed" ProgID="Word.Picture.8" ShapeID="_x0000_i1025" DrawAspect="Content" ObjectID="_1843798288" r:id="rId9"/>
        </w:object>
      </w:r>
    </w:p>
    <w:p w:rsidR="007D4E82" w:rsidRPr="00D459D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59D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459D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459D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459D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459D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459D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459D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459D9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D459D9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D459D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459D9" w:rsidRDefault="006865E3" w:rsidP="006865E3">
      <w:pPr>
        <w:rPr>
          <w:b/>
          <w:bCs/>
          <w:sz w:val="28"/>
          <w:szCs w:val="28"/>
          <w:lang w:val="uk-UA"/>
        </w:rPr>
      </w:pPr>
      <w:r w:rsidRPr="00D459D9">
        <w:rPr>
          <w:b/>
          <w:bCs/>
          <w:sz w:val="28"/>
          <w:szCs w:val="28"/>
          <w:lang w:val="uk-UA"/>
        </w:rPr>
        <w:tab/>
      </w:r>
      <w:r w:rsidRPr="00D459D9">
        <w:rPr>
          <w:b/>
          <w:bCs/>
          <w:sz w:val="28"/>
          <w:szCs w:val="28"/>
          <w:lang w:val="uk-UA"/>
        </w:rPr>
        <w:tab/>
      </w:r>
    </w:p>
    <w:p w:rsidR="006865E3" w:rsidRPr="00D459D9" w:rsidRDefault="008967D8" w:rsidP="006865E3">
      <w:pPr>
        <w:rPr>
          <w:sz w:val="28"/>
          <w:szCs w:val="28"/>
          <w:lang w:val="uk-UA"/>
        </w:rPr>
      </w:pPr>
      <w:r w:rsidRPr="00D459D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459D9">
        <w:rPr>
          <w:sz w:val="28"/>
          <w:szCs w:val="28"/>
          <w:lang w:val="uk-UA"/>
        </w:rPr>
        <w:t xml:space="preserve">     </w:t>
      </w:r>
      <w:r w:rsidR="008B037E" w:rsidRPr="00D459D9">
        <w:rPr>
          <w:sz w:val="28"/>
          <w:szCs w:val="28"/>
          <w:lang w:val="uk-UA"/>
        </w:rPr>
        <w:t>№  22</w:t>
      </w:r>
      <w:r w:rsidR="00200640" w:rsidRPr="00D459D9">
        <w:rPr>
          <w:sz w:val="28"/>
          <w:szCs w:val="28"/>
          <w:lang w:val="uk-UA"/>
        </w:rPr>
        <w:t xml:space="preserve"> </w:t>
      </w:r>
      <w:r w:rsidR="006865E3" w:rsidRPr="00D459D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459D9">
        <w:rPr>
          <w:sz w:val="28"/>
          <w:szCs w:val="28"/>
          <w:lang w:val="uk-UA"/>
        </w:rPr>
        <w:t xml:space="preserve">                      </w:t>
      </w:r>
      <w:r w:rsidR="0069000E" w:rsidRPr="00D459D9">
        <w:rPr>
          <w:sz w:val="28"/>
          <w:szCs w:val="28"/>
          <w:lang w:val="uk-UA"/>
        </w:rPr>
        <w:t xml:space="preserve">  </w:t>
      </w:r>
      <w:r w:rsidR="00C02D45" w:rsidRPr="00D459D9">
        <w:rPr>
          <w:sz w:val="28"/>
          <w:szCs w:val="28"/>
          <w:lang w:val="uk-UA"/>
        </w:rPr>
        <w:t xml:space="preserve">   </w:t>
      </w:r>
      <w:r w:rsidR="0069000E" w:rsidRPr="00D459D9">
        <w:rPr>
          <w:sz w:val="28"/>
          <w:szCs w:val="28"/>
          <w:lang w:val="uk-UA"/>
        </w:rPr>
        <w:t xml:space="preserve">    </w:t>
      </w:r>
      <w:r w:rsidR="00CD0774" w:rsidRPr="00D459D9">
        <w:rPr>
          <w:sz w:val="28"/>
          <w:szCs w:val="28"/>
          <w:lang w:val="uk-UA"/>
        </w:rPr>
        <w:t xml:space="preserve">   </w:t>
      </w:r>
      <w:r w:rsidR="00F22D3B" w:rsidRPr="00D459D9">
        <w:rPr>
          <w:sz w:val="28"/>
          <w:szCs w:val="28"/>
          <w:lang w:val="uk-UA"/>
        </w:rPr>
        <w:t xml:space="preserve">  </w:t>
      </w:r>
      <w:r w:rsidR="005D7196" w:rsidRPr="00D459D9">
        <w:rPr>
          <w:sz w:val="28"/>
          <w:szCs w:val="28"/>
          <w:lang w:val="uk-UA"/>
        </w:rPr>
        <w:t xml:space="preserve"> </w:t>
      </w:r>
      <w:r w:rsidR="0026259B" w:rsidRPr="00D459D9">
        <w:rPr>
          <w:sz w:val="28"/>
          <w:szCs w:val="28"/>
          <w:lang w:val="uk-UA"/>
        </w:rPr>
        <w:t xml:space="preserve">від </w:t>
      </w:r>
      <w:r w:rsidR="008B037E" w:rsidRPr="00D459D9">
        <w:rPr>
          <w:sz w:val="28"/>
          <w:szCs w:val="28"/>
          <w:lang w:val="uk-UA"/>
        </w:rPr>
        <w:t>18.06</w:t>
      </w:r>
      <w:r w:rsidR="00C02D45" w:rsidRPr="00D459D9">
        <w:rPr>
          <w:sz w:val="28"/>
          <w:szCs w:val="28"/>
          <w:lang w:val="uk-UA"/>
        </w:rPr>
        <w:t>.2026</w:t>
      </w:r>
    </w:p>
    <w:p w:rsidR="006865E3" w:rsidRPr="00D459D9" w:rsidRDefault="008967D8" w:rsidP="006865E3">
      <w:pPr>
        <w:rPr>
          <w:sz w:val="28"/>
          <w:szCs w:val="28"/>
          <w:lang w:val="uk-UA"/>
        </w:rPr>
      </w:pPr>
      <w:r w:rsidRPr="00D459D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459D9">
        <w:rPr>
          <w:sz w:val="28"/>
          <w:szCs w:val="28"/>
          <w:lang w:val="uk-UA"/>
        </w:rPr>
        <w:tab/>
      </w:r>
      <w:r w:rsidR="003438CD" w:rsidRPr="00D459D9">
        <w:rPr>
          <w:sz w:val="28"/>
          <w:szCs w:val="28"/>
          <w:lang w:val="uk-UA"/>
        </w:rPr>
        <w:tab/>
      </w:r>
      <w:r w:rsidR="003438CD" w:rsidRPr="00D459D9">
        <w:rPr>
          <w:sz w:val="28"/>
          <w:szCs w:val="28"/>
          <w:lang w:val="uk-UA"/>
        </w:rPr>
        <w:tab/>
      </w:r>
      <w:r w:rsidR="003438CD" w:rsidRPr="00D459D9">
        <w:rPr>
          <w:sz w:val="28"/>
          <w:szCs w:val="28"/>
          <w:lang w:val="uk-UA"/>
        </w:rPr>
        <w:tab/>
      </w:r>
      <w:r w:rsidR="003438CD" w:rsidRPr="00D459D9">
        <w:rPr>
          <w:sz w:val="28"/>
          <w:szCs w:val="28"/>
          <w:lang w:val="uk-UA"/>
        </w:rPr>
        <w:tab/>
      </w:r>
      <w:r w:rsidR="003438CD" w:rsidRPr="00D459D9">
        <w:rPr>
          <w:sz w:val="28"/>
          <w:szCs w:val="28"/>
          <w:lang w:val="uk-UA"/>
        </w:rPr>
        <w:tab/>
      </w:r>
      <w:r w:rsidR="003438CD" w:rsidRPr="00D459D9">
        <w:rPr>
          <w:sz w:val="28"/>
          <w:szCs w:val="28"/>
          <w:lang w:val="uk-UA"/>
        </w:rPr>
        <w:tab/>
      </w:r>
      <w:r w:rsidR="003438CD" w:rsidRPr="00D459D9">
        <w:rPr>
          <w:sz w:val="28"/>
          <w:szCs w:val="28"/>
          <w:lang w:val="uk-UA"/>
        </w:rPr>
        <w:tab/>
      </w:r>
    </w:p>
    <w:p w:rsidR="00AA08DA" w:rsidRPr="00D459D9" w:rsidRDefault="006865E3" w:rsidP="006865E3">
      <w:pPr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D459D9" w:rsidRDefault="00C42ABB" w:rsidP="00C82C2B">
      <w:pPr>
        <w:ind w:firstLine="708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>Засідання розпочалося о  09:15</w:t>
      </w:r>
      <w:r w:rsidR="00C82C2B" w:rsidRPr="00D459D9">
        <w:rPr>
          <w:sz w:val="28"/>
          <w:szCs w:val="28"/>
          <w:lang w:val="uk-UA"/>
        </w:rPr>
        <w:t xml:space="preserve">  год.</w:t>
      </w:r>
    </w:p>
    <w:p w:rsidR="00C82C2B" w:rsidRPr="00D459D9" w:rsidRDefault="00C82C2B" w:rsidP="00C82C2B">
      <w:pPr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  <w:t xml:space="preserve">Засідання закінчилося  о </w:t>
      </w:r>
      <w:r w:rsidR="008B037E" w:rsidRPr="00D459D9">
        <w:rPr>
          <w:sz w:val="28"/>
          <w:szCs w:val="28"/>
          <w:lang w:val="uk-UA"/>
        </w:rPr>
        <w:t xml:space="preserve"> 10:20</w:t>
      </w:r>
      <w:r w:rsidRPr="00D459D9">
        <w:rPr>
          <w:sz w:val="28"/>
          <w:szCs w:val="28"/>
          <w:lang w:val="uk-UA"/>
        </w:rPr>
        <w:t xml:space="preserve">  год.</w:t>
      </w:r>
    </w:p>
    <w:p w:rsidR="00AA08DA" w:rsidRPr="00D459D9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D459D9">
        <w:rPr>
          <w:b/>
          <w:bCs/>
          <w:i/>
          <w:sz w:val="28"/>
          <w:szCs w:val="28"/>
          <w:lang w:val="uk-UA"/>
        </w:rPr>
        <w:tab/>
      </w:r>
    </w:p>
    <w:p w:rsidR="00C82C2B" w:rsidRPr="00D459D9" w:rsidRDefault="00C82C2B" w:rsidP="00C82C2B">
      <w:pPr>
        <w:rPr>
          <w:sz w:val="28"/>
          <w:szCs w:val="28"/>
          <w:lang w:val="uk-UA"/>
        </w:rPr>
      </w:pPr>
      <w:r w:rsidRPr="00D459D9">
        <w:rPr>
          <w:b/>
          <w:bCs/>
          <w:i/>
          <w:sz w:val="28"/>
          <w:szCs w:val="28"/>
          <w:lang w:val="uk-UA"/>
        </w:rPr>
        <w:tab/>
      </w:r>
      <w:r w:rsidRPr="00D459D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D459D9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D459D9" w:rsidTr="005F588D">
        <w:tc>
          <w:tcPr>
            <w:tcW w:w="2977" w:type="dxa"/>
          </w:tcPr>
          <w:p w:rsidR="00C82C2B" w:rsidRPr="00D459D9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D459D9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D459D9" w:rsidTr="005F588D">
        <w:tc>
          <w:tcPr>
            <w:tcW w:w="2977" w:type="dxa"/>
          </w:tcPr>
          <w:p w:rsidR="00C82C2B" w:rsidRPr="00D459D9" w:rsidRDefault="008B037E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82C2B" w:rsidRPr="00D459D9" w:rsidRDefault="008B037E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C82C2B" w:rsidRPr="00D459D9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D459D9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 xml:space="preserve">Члени виконкому: </w:t>
      </w:r>
      <w:r w:rsidR="0086349E" w:rsidRPr="00D459D9">
        <w:rPr>
          <w:sz w:val="28"/>
          <w:szCs w:val="28"/>
          <w:lang w:val="uk-UA"/>
        </w:rPr>
        <w:t xml:space="preserve">Іваницька Тетяна, </w:t>
      </w:r>
      <w:r w:rsidR="00855751" w:rsidRPr="00D459D9">
        <w:rPr>
          <w:sz w:val="28"/>
          <w:szCs w:val="28"/>
          <w:lang w:val="uk-UA"/>
        </w:rPr>
        <w:t>Ковальов Андрій,</w:t>
      </w:r>
      <w:r w:rsidR="008611B1" w:rsidRPr="00D459D9">
        <w:rPr>
          <w:sz w:val="28"/>
          <w:szCs w:val="28"/>
          <w:lang w:val="uk-UA"/>
        </w:rPr>
        <w:t xml:space="preserve"> </w:t>
      </w:r>
      <w:r w:rsidR="00727941" w:rsidRPr="00D459D9">
        <w:rPr>
          <w:sz w:val="28"/>
          <w:szCs w:val="28"/>
          <w:lang w:val="uk-UA"/>
        </w:rPr>
        <w:t>Місюрова Марія,</w:t>
      </w:r>
      <w:r w:rsidR="005C42BD" w:rsidRPr="00D459D9">
        <w:rPr>
          <w:sz w:val="28"/>
          <w:szCs w:val="28"/>
          <w:lang w:val="uk-UA"/>
        </w:rPr>
        <w:t xml:space="preserve"> </w:t>
      </w:r>
      <w:r w:rsidR="00727941" w:rsidRPr="00D459D9">
        <w:rPr>
          <w:sz w:val="28"/>
          <w:szCs w:val="28"/>
          <w:lang w:val="uk-UA"/>
        </w:rPr>
        <w:t>Шевчук Олександр.</w:t>
      </w:r>
    </w:p>
    <w:p w:rsidR="00C82C2B" w:rsidRPr="00D459D9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D459D9">
        <w:rPr>
          <w:sz w:val="28"/>
          <w:szCs w:val="28"/>
          <w:lang w:val="uk-UA"/>
        </w:rPr>
        <w:t>відсутні: Блощинський Олександр</w:t>
      </w:r>
      <w:r w:rsidR="0069518A" w:rsidRPr="00D459D9">
        <w:rPr>
          <w:sz w:val="28"/>
          <w:szCs w:val="28"/>
          <w:lang w:val="uk-UA"/>
        </w:rPr>
        <w:t>,</w:t>
      </w:r>
      <w:r w:rsidR="008B037E" w:rsidRPr="00D459D9">
        <w:rPr>
          <w:sz w:val="28"/>
          <w:szCs w:val="28"/>
          <w:lang w:val="uk-UA"/>
        </w:rPr>
        <w:t xml:space="preserve"> Кондратюк Сергій, Пашко Ольга, Смаль Олег</w:t>
      </w:r>
      <w:r w:rsidR="00855751" w:rsidRPr="00D459D9">
        <w:rPr>
          <w:sz w:val="28"/>
          <w:szCs w:val="28"/>
          <w:lang w:val="uk-UA"/>
        </w:rPr>
        <w:t>.</w:t>
      </w:r>
    </w:p>
    <w:p w:rsidR="00C266FE" w:rsidRPr="00D459D9" w:rsidRDefault="00855751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 xml:space="preserve">Присутні: </w:t>
      </w:r>
      <w:proofErr w:type="spellStart"/>
      <w:r w:rsidRPr="00D459D9">
        <w:rPr>
          <w:sz w:val="28"/>
          <w:szCs w:val="28"/>
          <w:lang w:val="uk-UA"/>
        </w:rPr>
        <w:t>Хижняк</w:t>
      </w:r>
      <w:proofErr w:type="spellEnd"/>
      <w:r w:rsidRPr="00D459D9">
        <w:rPr>
          <w:sz w:val="28"/>
          <w:szCs w:val="28"/>
          <w:lang w:val="uk-UA"/>
        </w:rPr>
        <w:t xml:space="preserve"> Наталя</w:t>
      </w:r>
      <w:r w:rsidR="005C42BD" w:rsidRPr="00D459D9">
        <w:rPr>
          <w:sz w:val="28"/>
          <w:szCs w:val="28"/>
          <w:lang w:val="uk-UA"/>
        </w:rPr>
        <w:t xml:space="preserve"> </w:t>
      </w:r>
      <w:r w:rsidR="0059146C" w:rsidRPr="00D459D9">
        <w:rPr>
          <w:sz w:val="28"/>
          <w:szCs w:val="28"/>
          <w:lang w:val="uk-UA"/>
        </w:rPr>
        <w:t>–</w:t>
      </w:r>
      <w:r w:rsidR="005C42BD" w:rsidRPr="00D459D9">
        <w:rPr>
          <w:sz w:val="28"/>
          <w:szCs w:val="28"/>
          <w:lang w:val="uk-UA"/>
        </w:rPr>
        <w:t xml:space="preserve"> </w:t>
      </w:r>
      <w:r w:rsidRPr="00D459D9">
        <w:rPr>
          <w:sz w:val="28"/>
          <w:szCs w:val="28"/>
          <w:lang w:val="uk-UA"/>
        </w:rPr>
        <w:t xml:space="preserve">перший заступник </w:t>
      </w:r>
      <w:r w:rsidR="005C42BD" w:rsidRPr="00D459D9">
        <w:rPr>
          <w:sz w:val="28"/>
          <w:szCs w:val="28"/>
          <w:lang w:val="uk-UA"/>
        </w:rPr>
        <w:t>директор</w:t>
      </w:r>
      <w:r w:rsidRPr="00D459D9">
        <w:rPr>
          <w:sz w:val="28"/>
          <w:szCs w:val="28"/>
          <w:lang w:val="uk-UA"/>
        </w:rPr>
        <w:t>а</w:t>
      </w:r>
      <w:r w:rsidR="00C266FE" w:rsidRPr="00D459D9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D459D9">
        <w:rPr>
          <w:sz w:val="28"/>
          <w:szCs w:val="28"/>
          <w:lang w:val="uk-UA"/>
        </w:rPr>
        <w:t>Прохорчук Діна</w:t>
      </w:r>
      <w:r w:rsidR="008E30FC" w:rsidRPr="00D459D9">
        <w:rPr>
          <w:sz w:val="28"/>
          <w:szCs w:val="28"/>
          <w:lang w:val="uk-UA"/>
        </w:rPr>
        <w:t xml:space="preserve"> </w:t>
      </w:r>
      <w:r w:rsidR="0086349E" w:rsidRPr="00D459D9">
        <w:rPr>
          <w:sz w:val="28"/>
          <w:szCs w:val="28"/>
          <w:lang w:val="uk-UA"/>
        </w:rPr>
        <w:t>–</w:t>
      </w:r>
      <w:r w:rsidR="00C02D45" w:rsidRPr="00D459D9">
        <w:rPr>
          <w:sz w:val="28"/>
          <w:szCs w:val="28"/>
          <w:lang w:val="uk-UA"/>
        </w:rPr>
        <w:t xml:space="preserve"> </w:t>
      </w:r>
      <w:r w:rsidR="00C266FE" w:rsidRPr="00D459D9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41130B" w:rsidRPr="00D459D9">
        <w:rPr>
          <w:sz w:val="28"/>
          <w:szCs w:val="28"/>
          <w:lang w:val="uk-UA"/>
        </w:rPr>
        <w:t>Дученко</w:t>
      </w:r>
      <w:proofErr w:type="spellEnd"/>
      <w:r w:rsidR="0041130B" w:rsidRPr="00D459D9">
        <w:rPr>
          <w:sz w:val="28"/>
          <w:szCs w:val="28"/>
          <w:lang w:val="uk-UA"/>
        </w:rPr>
        <w:t xml:space="preserve"> Наталія</w:t>
      </w:r>
      <w:r w:rsidR="00E06D07" w:rsidRPr="00D459D9">
        <w:rPr>
          <w:sz w:val="28"/>
          <w:szCs w:val="28"/>
          <w:lang w:val="uk-UA"/>
        </w:rPr>
        <w:t xml:space="preserve"> – </w:t>
      </w:r>
      <w:r w:rsidR="0041130B" w:rsidRPr="00D459D9">
        <w:rPr>
          <w:sz w:val="28"/>
          <w:szCs w:val="28"/>
          <w:lang w:val="uk-UA"/>
        </w:rPr>
        <w:t>головний спеціаліст</w:t>
      </w:r>
      <w:r w:rsidR="008E30FC" w:rsidRPr="00D459D9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D459D9">
        <w:rPr>
          <w:sz w:val="28"/>
          <w:szCs w:val="28"/>
          <w:lang w:val="uk-UA"/>
        </w:rPr>
        <w:t>,</w:t>
      </w:r>
      <w:r w:rsidR="00217C3F" w:rsidRPr="00D459D9">
        <w:rPr>
          <w:sz w:val="28"/>
          <w:szCs w:val="28"/>
          <w:lang w:val="uk-UA"/>
        </w:rPr>
        <w:t xml:space="preserve"> </w:t>
      </w:r>
      <w:r w:rsidR="00595AFA" w:rsidRPr="00D459D9">
        <w:rPr>
          <w:sz w:val="28"/>
          <w:szCs w:val="28"/>
          <w:lang w:val="uk-UA"/>
        </w:rPr>
        <w:t xml:space="preserve">Лукашевич Володимир Анатолійович – радник міського голови з питань безпеки на громадських засадах, </w:t>
      </w:r>
      <w:r w:rsidR="008E30FC" w:rsidRPr="00D459D9">
        <w:rPr>
          <w:sz w:val="28"/>
          <w:szCs w:val="28"/>
          <w:lang w:val="uk-UA"/>
        </w:rPr>
        <w:t xml:space="preserve">керівники </w:t>
      </w:r>
      <w:r w:rsidR="00305755" w:rsidRPr="00D459D9">
        <w:rPr>
          <w:sz w:val="28"/>
          <w:szCs w:val="28"/>
          <w:lang w:val="uk-UA"/>
        </w:rPr>
        <w:t xml:space="preserve">комунальних підприємств та </w:t>
      </w:r>
      <w:r w:rsidR="008E30FC" w:rsidRPr="00D459D9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D459D9">
        <w:rPr>
          <w:sz w:val="28"/>
          <w:szCs w:val="28"/>
          <w:lang w:val="uk-UA"/>
        </w:rPr>
        <w:t>.</w:t>
      </w:r>
    </w:p>
    <w:p w:rsidR="00A2610C" w:rsidRPr="00D459D9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  <w:r w:rsidR="00A2610C" w:rsidRPr="00D459D9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D459D9">
        <w:rPr>
          <w:sz w:val="28"/>
          <w:szCs w:val="28"/>
          <w:lang w:val="uk-UA"/>
        </w:rPr>
        <w:t>Галина Шиманська</w:t>
      </w:r>
      <w:r w:rsidR="00A2610C" w:rsidRPr="00D459D9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D459D9" w:rsidRDefault="00382463" w:rsidP="00890B36">
      <w:pPr>
        <w:jc w:val="both"/>
        <w:rPr>
          <w:sz w:val="28"/>
          <w:szCs w:val="28"/>
          <w:lang w:val="uk-UA"/>
        </w:rPr>
      </w:pPr>
    </w:p>
    <w:p w:rsidR="00C42ABB" w:rsidRPr="00D459D9" w:rsidRDefault="00C42ABB" w:rsidP="00C42ABB">
      <w:pPr>
        <w:pStyle w:val="a3"/>
        <w:ind w:firstLine="720"/>
        <w:rPr>
          <w:szCs w:val="28"/>
        </w:rPr>
      </w:pPr>
      <w:r w:rsidRPr="00D459D9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42ABB" w:rsidRPr="00D459D9" w:rsidRDefault="00C42ABB" w:rsidP="00C42ABB">
      <w:pPr>
        <w:pStyle w:val="a3"/>
        <w:jc w:val="center"/>
        <w:rPr>
          <w:szCs w:val="28"/>
        </w:rPr>
      </w:pPr>
      <w:r w:rsidRPr="00D459D9">
        <w:rPr>
          <w:szCs w:val="28"/>
        </w:rPr>
        <w:t>При голосуванні: за - 6, проти - немає, утримались - немає.</w:t>
      </w:r>
    </w:p>
    <w:p w:rsidR="002D6AFC" w:rsidRPr="00D459D9" w:rsidRDefault="00C42ABB" w:rsidP="00595AFA">
      <w:pPr>
        <w:pStyle w:val="a3"/>
        <w:jc w:val="center"/>
        <w:rPr>
          <w:szCs w:val="28"/>
        </w:rPr>
      </w:pPr>
      <w:r w:rsidRPr="00D459D9">
        <w:rPr>
          <w:szCs w:val="28"/>
        </w:rPr>
        <w:t>(Приймається)</w:t>
      </w:r>
    </w:p>
    <w:p w:rsidR="006865E3" w:rsidRPr="00D459D9" w:rsidRDefault="00C56A1E" w:rsidP="002D6AFC">
      <w:pPr>
        <w:jc w:val="center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lastRenderedPageBreak/>
        <w:t>П</w:t>
      </w:r>
      <w:r w:rsidR="006865E3" w:rsidRPr="00D459D9">
        <w:rPr>
          <w:sz w:val="28"/>
          <w:szCs w:val="28"/>
          <w:lang w:val="uk-UA"/>
        </w:rPr>
        <w:t>ОРЯДОК ДЕННИЙ:</w:t>
      </w:r>
    </w:p>
    <w:p w:rsidR="008611B1" w:rsidRPr="00D459D9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D459D9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D459D9" w:rsidRDefault="008611B1" w:rsidP="00293978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D459D9" w:rsidRDefault="00595AFA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нагородження Мельника О. В. відзнакою «За заслуги перед містом Житомиром II ступеня»</w:t>
            </w:r>
          </w:p>
        </w:tc>
      </w:tr>
      <w:tr w:rsidR="008611B1" w:rsidRPr="00D459D9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D459D9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D459D9" w:rsidRDefault="008611B1" w:rsidP="00595AF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595AFA" w:rsidRPr="00D459D9">
              <w:rPr>
                <w:sz w:val="28"/>
                <w:szCs w:val="28"/>
                <w:lang w:val="uk-UA"/>
              </w:rPr>
              <w:t>Шиманська Галина – секретар Житомирської міської ради</w:t>
            </w:r>
          </w:p>
        </w:tc>
      </w:tr>
    </w:tbl>
    <w:p w:rsidR="008611B1" w:rsidRPr="00D459D9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D459D9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D459D9" w:rsidRDefault="008611B1" w:rsidP="00293978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D459D9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595AFA" w:rsidRPr="00D459D9">
              <w:rPr>
                <w:sz w:val="28"/>
                <w:szCs w:val="28"/>
                <w:lang w:val="uk-UA"/>
              </w:rPr>
              <w:t>776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D459D9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2ABB" w:rsidRPr="00D459D9">
              <w:rPr>
                <w:sz w:val="28"/>
                <w:szCs w:val="28"/>
                <w:lang w:val="uk-UA"/>
              </w:rPr>
              <w:t>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D459D9" w:rsidRDefault="008611B1" w:rsidP="00293978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459D9" w:rsidRDefault="00D64B6F" w:rsidP="002E17E0">
      <w:pPr>
        <w:jc w:val="center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p w:rsidR="00595AFA" w:rsidRPr="00D459D9" w:rsidRDefault="00595AFA" w:rsidP="00595AFA">
      <w:pPr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  <w:r w:rsidR="007E59C1" w:rsidRPr="00D459D9">
        <w:rPr>
          <w:sz w:val="28"/>
          <w:szCs w:val="28"/>
          <w:lang w:val="uk-UA"/>
        </w:rPr>
        <w:t xml:space="preserve">Відзнаку «За заслуги перед містом Житомиром II ступеня» було урочисто </w:t>
      </w:r>
      <w:proofErr w:type="spellStart"/>
      <w:r w:rsidR="007E59C1" w:rsidRPr="00D459D9">
        <w:rPr>
          <w:sz w:val="28"/>
          <w:szCs w:val="28"/>
          <w:lang w:val="uk-UA"/>
        </w:rPr>
        <w:t>вручено</w:t>
      </w:r>
      <w:proofErr w:type="spellEnd"/>
      <w:r w:rsidR="007E59C1" w:rsidRPr="00D459D9">
        <w:rPr>
          <w:sz w:val="28"/>
          <w:szCs w:val="28"/>
          <w:lang w:val="uk-UA"/>
        </w:rPr>
        <w:t xml:space="preserve"> Мельнику О.В.</w:t>
      </w:r>
    </w:p>
    <w:p w:rsidR="00595AFA" w:rsidRPr="00D459D9" w:rsidRDefault="00595AFA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F4CC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459D9" w:rsidRDefault="002E17E0" w:rsidP="0063171B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459D9" w:rsidRDefault="00595AFA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50105F" w:rsidRPr="00D459D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D459D9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D459D9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</w:t>
            </w:r>
            <w:r w:rsidR="00245BD8" w:rsidRPr="00D459D9">
              <w:rPr>
                <w:sz w:val="28"/>
                <w:szCs w:val="28"/>
                <w:lang w:val="uk-UA"/>
              </w:rPr>
              <w:t> </w:t>
            </w:r>
            <w:r w:rsidR="00595AFA" w:rsidRPr="00D459D9">
              <w:rPr>
                <w:sz w:val="28"/>
                <w:szCs w:val="28"/>
                <w:lang w:val="uk-UA"/>
              </w:rPr>
              <w:t>Забігайло Андрій – начальник управління у справах ветеранів війни міської ради</w:t>
            </w:r>
          </w:p>
        </w:tc>
      </w:tr>
    </w:tbl>
    <w:p w:rsidR="00AB4FC0" w:rsidRPr="00D459D9" w:rsidRDefault="000C2CF5" w:rsidP="00E51F44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459D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459D9" w:rsidRDefault="002E17E0" w:rsidP="0063171B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459D9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F14E4C" w:rsidRPr="00D459D9">
              <w:rPr>
                <w:sz w:val="28"/>
                <w:szCs w:val="28"/>
                <w:lang w:val="uk-UA"/>
              </w:rPr>
              <w:t>777</w:t>
            </w:r>
            <w:r w:rsidR="00D23B89" w:rsidRPr="00D459D9">
              <w:rPr>
                <w:sz w:val="28"/>
                <w:szCs w:val="28"/>
                <w:lang w:val="uk-UA"/>
              </w:rPr>
              <w:t xml:space="preserve"> </w:t>
            </w:r>
            <w:r w:rsidR="002E17E0" w:rsidRPr="00D459D9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459D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D459D9">
              <w:rPr>
                <w:sz w:val="28"/>
                <w:szCs w:val="28"/>
                <w:lang w:val="uk-UA"/>
              </w:rPr>
              <w:t xml:space="preserve"> </w:t>
            </w:r>
            <w:r w:rsidR="00B962A9" w:rsidRPr="00D459D9">
              <w:rPr>
                <w:sz w:val="28"/>
                <w:szCs w:val="28"/>
                <w:lang w:val="uk-UA"/>
              </w:rPr>
              <w:t>6</w:t>
            </w:r>
            <w:r w:rsidR="00D81CF5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459D9" w:rsidRDefault="00D81CF5" w:rsidP="00D81CF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D459D9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D459D9" w:rsidRDefault="00B24A9D" w:rsidP="007F612D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D459D9" w:rsidRDefault="00F14E4C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о закріплення території обслуговування та затвердження мережі класів </w:t>
            </w:r>
            <w:proofErr w:type="spellStart"/>
            <w:r w:rsidRPr="00D459D9">
              <w:rPr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D459D9">
              <w:rPr>
                <w:sz w:val="28"/>
                <w:szCs w:val="28"/>
                <w:lang w:val="uk-UA"/>
              </w:rPr>
              <w:t xml:space="preserve"> академічного ліцею міста Житомира</w:t>
            </w:r>
          </w:p>
        </w:tc>
      </w:tr>
      <w:tr w:rsidR="002134D9" w:rsidRPr="00D459D9" w:rsidTr="002134D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D459D9" w:rsidRDefault="002134D9" w:rsidP="00213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D459D9" w:rsidRDefault="002134D9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F14E4C" w:rsidRPr="00D459D9">
              <w:rPr>
                <w:sz w:val="28"/>
                <w:szCs w:val="28"/>
                <w:lang w:val="uk-UA"/>
              </w:rPr>
              <w:t>Ковтуненко Світлана – перший заступник директора департаменту освіти міської ради</w:t>
            </w:r>
          </w:p>
        </w:tc>
      </w:tr>
    </w:tbl>
    <w:p w:rsidR="009D3AEF" w:rsidRPr="00D459D9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459D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459D9" w:rsidRDefault="006C40EF" w:rsidP="00C14F00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459D9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F14E4C" w:rsidRPr="00D459D9">
              <w:rPr>
                <w:sz w:val="28"/>
                <w:szCs w:val="28"/>
                <w:lang w:val="uk-UA"/>
              </w:rPr>
              <w:t>778</w:t>
            </w:r>
            <w:r w:rsidR="003D7812" w:rsidRPr="00D459D9">
              <w:rPr>
                <w:sz w:val="28"/>
                <w:szCs w:val="28"/>
                <w:lang w:val="uk-UA"/>
              </w:rPr>
              <w:t xml:space="preserve"> </w:t>
            </w:r>
            <w:r w:rsidR="00842B55" w:rsidRPr="00D459D9">
              <w:rPr>
                <w:sz w:val="28"/>
                <w:szCs w:val="28"/>
                <w:lang w:val="uk-UA"/>
              </w:rPr>
              <w:t xml:space="preserve"> </w:t>
            </w:r>
            <w:r w:rsidR="00973B80" w:rsidRPr="00D459D9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D459D9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</w:t>
            </w:r>
            <w:r w:rsidR="00B557BD" w:rsidRPr="00D459D9">
              <w:rPr>
                <w:sz w:val="28"/>
                <w:szCs w:val="28"/>
                <w:lang w:val="uk-UA"/>
              </w:rPr>
              <w:t>и голосуванні</w:t>
            </w:r>
            <w:r w:rsidR="001902B4" w:rsidRPr="00D459D9">
              <w:rPr>
                <w:sz w:val="28"/>
                <w:szCs w:val="28"/>
                <w:lang w:val="uk-UA"/>
              </w:rPr>
              <w:t>: за</w:t>
            </w:r>
            <w:r w:rsidR="00B962A9" w:rsidRPr="00D459D9">
              <w:rPr>
                <w:sz w:val="28"/>
                <w:szCs w:val="28"/>
                <w:lang w:val="uk-UA"/>
              </w:rPr>
              <w:t xml:space="preserve"> - 6</w:t>
            </w:r>
            <w:r w:rsidR="00973B80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459D9" w:rsidRDefault="00973B80" w:rsidP="00C14F00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D459D9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D459D9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D459D9" w:rsidRDefault="0050105F" w:rsidP="0050105F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D459D9" w:rsidRDefault="00C813E0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Управління автомобільних шляхів» Житомирської міської ради за 2025 рік</w:t>
            </w:r>
          </w:p>
        </w:tc>
      </w:tr>
      <w:tr w:rsidR="003D7812" w:rsidRPr="00DF4CCF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D459D9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D459D9" w:rsidRDefault="003D7812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813E0" w:rsidRPr="00D459D9">
              <w:rPr>
                <w:sz w:val="28"/>
                <w:szCs w:val="28"/>
                <w:lang w:val="uk-UA"/>
              </w:rPr>
              <w:t>Єрьомін</w:t>
            </w:r>
            <w:proofErr w:type="spellEnd"/>
            <w:r w:rsidR="00C813E0" w:rsidRPr="00D459D9">
              <w:rPr>
                <w:sz w:val="28"/>
                <w:szCs w:val="28"/>
                <w:lang w:val="uk-UA"/>
              </w:rPr>
              <w:t xml:space="preserve"> Сергій –начальник комунального підприємства «Управління автомобільних шляхів» Житомирської міської ради</w:t>
            </w:r>
          </w:p>
        </w:tc>
      </w:tr>
    </w:tbl>
    <w:p w:rsidR="00D40F90" w:rsidRPr="00D459D9" w:rsidRDefault="006A5DEC" w:rsidP="0093580B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lastRenderedPageBreak/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3580B" w:rsidRPr="00D459D9" w:rsidTr="008B037E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3580B" w:rsidRPr="00D459D9" w:rsidRDefault="0093580B" w:rsidP="008B037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D459D9" w:rsidRDefault="0093580B" w:rsidP="008B03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3580B" w:rsidRPr="00D459D9" w:rsidTr="008B037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D459D9" w:rsidRDefault="00C813E0" w:rsidP="008B037E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D459D9" w:rsidRDefault="00C813E0" w:rsidP="008B037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ерший </w:t>
            </w:r>
            <w:r w:rsidR="0093580B" w:rsidRPr="00D459D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3580B" w:rsidRPr="00D459D9" w:rsidRDefault="0093580B" w:rsidP="0017462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459D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459D9" w:rsidRDefault="002C01AF" w:rsidP="00040B9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459D9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D459D9"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№ </w:t>
            </w:r>
            <w:r w:rsidR="00C813E0" w:rsidRPr="00D459D9">
              <w:rPr>
                <w:sz w:val="28"/>
                <w:szCs w:val="28"/>
                <w:lang w:val="uk-UA"/>
              </w:rPr>
              <w:t xml:space="preserve"> 779</w:t>
            </w:r>
            <w:r w:rsidR="00542C5B" w:rsidRPr="00D459D9">
              <w:rPr>
                <w:sz w:val="28"/>
                <w:szCs w:val="28"/>
                <w:lang w:val="uk-UA"/>
              </w:rPr>
              <w:t xml:space="preserve"> </w:t>
            </w:r>
            <w:r w:rsidR="00FD19D4" w:rsidRPr="00D459D9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D459D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459D9">
              <w:rPr>
                <w:sz w:val="28"/>
                <w:szCs w:val="28"/>
                <w:lang w:val="uk-UA"/>
              </w:rPr>
              <w:t>:</w:t>
            </w:r>
            <w:r w:rsidR="008B13E4" w:rsidRPr="00D459D9">
              <w:rPr>
                <w:sz w:val="28"/>
                <w:szCs w:val="28"/>
                <w:lang w:val="uk-UA"/>
              </w:rPr>
              <w:t xml:space="preserve"> з</w:t>
            </w:r>
            <w:r w:rsidR="00064F32" w:rsidRPr="00D459D9">
              <w:rPr>
                <w:sz w:val="28"/>
                <w:szCs w:val="28"/>
                <w:lang w:val="uk-UA"/>
              </w:rPr>
              <w:t>а -</w:t>
            </w:r>
            <w:r w:rsidR="00C813E0" w:rsidRPr="00D459D9">
              <w:rPr>
                <w:sz w:val="28"/>
                <w:szCs w:val="28"/>
                <w:lang w:val="uk-UA"/>
              </w:rPr>
              <w:t xml:space="preserve">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D459D9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D459D9" w:rsidRDefault="00A61FBE" w:rsidP="00F55547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459D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459D9" w:rsidRDefault="0022207B" w:rsidP="00C14F00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5</w:t>
            </w:r>
            <w:r w:rsidR="00F55547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459D9" w:rsidRDefault="00C813E0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Зеленбуд» Житомирської міської ради за 2025 рік</w:t>
            </w:r>
          </w:p>
        </w:tc>
      </w:tr>
      <w:tr w:rsidR="00E35E5C" w:rsidRPr="00DF4CCF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D459D9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D459D9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C813E0" w:rsidRPr="00D459D9">
              <w:rPr>
                <w:sz w:val="28"/>
                <w:szCs w:val="28"/>
                <w:lang w:val="uk-UA"/>
              </w:rPr>
              <w:t>Остапчук Тетяна – головний бухгалтер комунального підприємства «Зеленбуд» Житомирської міської ради</w:t>
            </w:r>
          </w:p>
        </w:tc>
      </w:tr>
    </w:tbl>
    <w:p w:rsidR="00695CAC" w:rsidRPr="00D459D9" w:rsidRDefault="00385F39" w:rsidP="00DD35E7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459D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459D9" w:rsidRDefault="00F55547" w:rsidP="00C14F00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459D9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459D9">
              <w:rPr>
                <w:szCs w:val="28"/>
              </w:rPr>
              <w:t xml:space="preserve">Рішення № </w:t>
            </w:r>
            <w:r w:rsidR="00C813E0" w:rsidRPr="00D459D9">
              <w:rPr>
                <w:szCs w:val="28"/>
              </w:rPr>
              <w:t>780</w:t>
            </w:r>
            <w:r w:rsidR="00421456" w:rsidRPr="00D459D9">
              <w:rPr>
                <w:szCs w:val="28"/>
              </w:rPr>
              <w:t xml:space="preserve"> </w:t>
            </w:r>
            <w:r w:rsidR="00F55547" w:rsidRPr="00D459D9">
              <w:rPr>
                <w:szCs w:val="28"/>
              </w:rPr>
              <w:t>додається.</w:t>
            </w:r>
          </w:p>
          <w:p w:rsidR="00F55547" w:rsidRPr="00D459D9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</w:t>
            </w:r>
            <w:r w:rsidR="008B13E4" w:rsidRPr="00D459D9">
              <w:rPr>
                <w:sz w:val="28"/>
                <w:szCs w:val="28"/>
                <w:lang w:val="uk-UA"/>
              </w:rPr>
              <w:t>о</w:t>
            </w:r>
            <w:r w:rsidR="00490428" w:rsidRPr="00D459D9">
              <w:rPr>
                <w:sz w:val="28"/>
                <w:szCs w:val="28"/>
                <w:lang w:val="uk-UA"/>
              </w:rPr>
              <w:t>суванні: за</w:t>
            </w:r>
            <w:r w:rsidR="00C813E0" w:rsidRPr="00D459D9">
              <w:rPr>
                <w:sz w:val="28"/>
                <w:szCs w:val="28"/>
                <w:lang w:val="uk-UA"/>
              </w:rPr>
              <w:t xml:space="preserve"> - 6</w:t>
            </w:r>
            <w:r w:rsidR="00F55547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459D9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459D9" w:rsidRDefault="00597EA9" w:rsidP="00597EA9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459D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459D9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6</w:t>
            </w:r>
            <w:r w:rsidR="00597EA9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459D9" w:rsidRDefault="001405F4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еплокомуненерго» Житомирської міської ради на 2026 рік</w:t>
            </w:r>
          </w:p>
        </w:tc>
      </w:tr>
      <w:tr w:rsidR="00C27E8C" w:rsidRPr="00DF4CCF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D459D9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D459D9" w:rsidRDefault="00C27E8C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405F4" w:rsidRPr="00D459D9"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 w:rsidR="001405F4" w:rsidRPr="00D459D9">
              <w:rPr>
                <w:sz w:val="28"/>
                <w:szCs w:val="28"/>
                <w:lang w:val="uk-UA"/>
              </w:rPr>
              <w:t xml:space="preserve"> Юлія – заступник директора з економічних питань комунального підприємства «Житомиртеплокомуненерго» Житомирської міської ради</w:t>
            </w:r>
          </w:p>
        </w:tc>
      </w:tr>
    </w:tbl>
    <w:p w:rsidR="00F81808" w:rsidRPr="00D459D9" w:rsidRDefault="00FA4426" w:rsidP="004463FE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459D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459D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459D9" w:rsidRDefault="001405F4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ння № 781</w:t>
            </w:r>
            <w:r w:rsidR="00C42788" w:rsidRPr="00D459D9">
              <w:rPr>
                <w:sz w:val="28"/>
                <w:szCs w:val="28"/>
                <w:lang w:val="uk-UA"/>
              </w:rPr>
              <w:t xml:space="preserve"> </w:t>
            </w:r>
            <w:r w:rsidR="003C2343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459D9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459D9">
              <w:rPr>
                <w:sz w:val="28"/>
                <w:szCs w:val="28"/>
                <w:lang w:val="uk-UA"/>
              </w:rPr>
              <w:t xml:space="preserve">- </w:t>
            </w:r>
            <w:r w:rsidR="001405F4" w:rsidRPr="00D459D9">
              <w:rPr>
                <w:sz w:val="28"/>
                <w:szCs w:val="28"/>
                <w:lang w:val="uk-UA"/>
              </w:rPr>
              <w:t>6</w:t>
            </w:r>
            <w:r w:rsidR="006B7D77" w:rsidRPr="00D459D9">
              <w:rPr>
                <w:sz w:val="28"/>
                <w:szCs w:val="28"/>
                <w:lang w:val="uk-UA"/>
              </w:rPr>
              <w:t xml:space="preserve">,  </w:t>
            </w:r>
            <w:r w:rsidR="003C2343" w:rsidRPr="00D459D9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459D9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D459D9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459D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459D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459D9" w:rsidRDefault="001405F4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первинної медико-санітарної допомоги» Житомирської міської ради на 2026 рік</w:t>
            </w:r>
          </w:p>
        </w:tc>
      </w:tr>
      <w:tr w:rsidR="00C813E0" w:rsidRPr="00D459D9" w:rsidTr="009B14D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813E0" w:rsidRPr="00D459D9" w:rsidRDefault="00C813E0" w:rsidP="009B14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13E0" w:rsidRPr="00D459D9" w:rsidRDefault="00C813E0" w:rsidP="009B14D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459D9">
              <w:rPr>
                <w:sz w:val="28"/>
                <w:szCs w:val="28"/>
                <w:lang w:val="uk-UA"/>
              </w:rPr>
              <w:t>Косміна</w:t>
            </w:r>
            <w:proofErr w:type="spellEnd"/>
            <w:r w:rsidRPr="00D459D9">
              <w:rPr>
                <w:sz w:val="28"/>
                <w:szCs w:val="28"/>
                <w:lang w:val="uk-UA"/>
              </w:rPr>
              <w:t xml:space="preserve"> Олександр - в.о. директора комунального підприємства «Центр первинної медико-санітарної допомоги» міської ради</w:t>
            </w:r>
          </w:p>
        </w:tc>
      </w:tr>
    </w:tbl>
    <w:p w:rsidR="00424554" w:rsidRPr="00D459D9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B14DE" w:rsidRPr="00D459D9" w:rsidTr="009B14DE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B14DE" w:rsidRPr="00D459D9" w:rsidRDefault="009B14DE" w:rsidP="009B14D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DE" w:rsidRPr="00D459D9" w:rsidRDefault="009B14DE" w:rsidP="009B14D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B14DE" w:rsidRPr="00D459D9" w:rsidTr="009B14D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DE" w:rsidRPr="00D459D9" w:rsidRDefault="009B14DE" w:rsidP="009B14DE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Місюрова Мар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DE" w:rsidRPr="00D459D9" w:rsidRDefault="009B14DE" w:rsidP="009B14D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9B14DE" w:rsidRPr="00D459D9" w:rsidTr="009B14D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DE" w:rsidRPr="00D459D9" w:rsidRDefault="009B14DE" w:rsidP="009B14DE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DE" w:rsidRPr="00D459D9" w:rsidRDefault="009B14DE" w:rsidP="009B14D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9B14DE" w:rsidRPr="00D459D9" w:rsidRDefault="009B14DE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D459D9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D459D9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D459D9" w:rsidRDefault="009B14DE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ння №   782</w:t>
            </w:r>
            <w:r w:rsidR="00C51B41"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D459D9" w:rsidRDefault="009B14DE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 6</w:t>
            </w:r>
            <w:r w:rsidR="00C51B41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D459D9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D459D9" w:rsidRDefault="00B54A9C" w:rsidP="001B0AF1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D459D9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459D9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D459D9" w:rsidRDefault="009B14DE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томатологічна поліклініка № 1» Житомирської міської ради на 2026 рік</w:t>
            </w:r>
          </w:p>
        </w:tc>
      </w:tr>
      <w:tr w:rsidR="00C72CFE" w:rsidRPr="00DF4CCF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D459D9" w:rsidRDefault="00C72CFE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D459D9" w:rsidRDefault="00C72CFE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B14DE" w:rsidRPr="00D459D9">
              <w:rPr>
                <w:sz w:val="28"/>
                <w:szCs w:val="28"/>
                <w:lang w:val="uk-UA"/>
              </w:rPr>
              <w:t>Чепюк</w:t>
            </w:r>
            <w:proofErr w:type="spellEnd"/>
            <w:r w:rsidR="009B14DE" w:rsidRPr="00D459D9">
              <w:rPr>
                <w:sz w:val="28"/>
                <w:szCs w:val="28"/>
                <w:lang w:val="uk-UA"/>
              </w:rPr>
              <w:t xml:space="preserve"> Сергій - директор комунального підприємства «Стоматологічна поліклініка №1» Житомирської міської ради</w:t>
            </w:r>
          </w:p>
        </w:tc>
      </w:tr>
    </w:tbl>
    <w:p w:rsidR="00D67ED9" w:rsidRPr="00D459D9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061CEA" w:rsidRPr="00D459D9" w:rsidTr="00397E8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61CEA" w:rsidRPr="00D459D9" w:rsidRDefault="00061CEA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CEA" w:rsidRPr="00D459D9" w:rsidRDefault="00061CEA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61CEA" w:rsidRPr="00D459D9" w:rsidTr="00397E8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CEA" w:rsidRPr="00D459D9" w:rsidRDefault="00061CEA" w:rsidP="00397E8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Місюрова Мар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CEA" w:rsidRPr="00D459D9" w:rsidRDefault="00061CEA" w:rsidP="00397E8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061CEA" w:rsidRPr="00D459D9" w:rsidRDefault="00061CEA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459D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459D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459D9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6C2C51" w:rsidRPr="00D459D9">
              <w:rPr>
                <w:sz w:val="28"/>
                <w:szCs w:val="28"/>
                <w:lang w:val="uk-UA"/>
              </w:rPr>
              <w:t>783</w:t>
            </w:r>
            <w:r w:rsidR="0022207B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459D9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</w:t>
            </w:r>
            <w:r w:rsidR="00377B53" w:rsidRPr="00D459D9">
              <w:rPr>
                <w:sz w:val="28"/>
                <w:szCs w:val="28"/>
                <w:lang w:val="uk-UA"/>
              </w:rPr>
              <w:t xml:space="preserve"> голосуванні</w:t>
            </w:r>
            <w:r w:rsidR="006C2C51" w:rsidRPr="00D459D9">
              <w:rPr>
                <w:sz w:val="28"/>
                <w:szCs w:val="28"/>
                <w:lang w:val="uk-UA"/>
              </w:rPr>
              <w:t>: за – 6</w:t>
            </w:r>
            <w:r w:rsidR="0022207B" w:rsidRPr="00D459D9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D459D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D459D9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D459D9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459D9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D459D9" w:rsidRDefault="00061CEA" w:rsidP="0097578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захисту тварин» Житомирської міської ради на 2026 рік</w:t>
            </w:r>
          </w:p>
        </w:tc>
      </w:tr>
      <w:tr w:rsidR="0053611F" w:rsidRPr="00D459D9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D459D9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D459D9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061CEA" w:rsidRPr="00D459D9">
              <w:rPr>
                <w:sz w:val="28"/>
                <w:szCs w:val="28"/>
                <w:lang w:val="uk-UA"/>
              </w:rPr>
              <w:t>Мельниченко Вероніка - в.о. директора комунального підприємства «Центр захисту тварин» Житомирської міської ради</w:t>
            </w:r>
          </w:p>
        </w:tc>
      </w:tr>
    </w:tbl>
    <w:p w:rsidR="0067698B" w:rsidRPr="00D459D9" w:rsidRDefault="0067698B" w:rsidP="0067698B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7698B" w:rsidRPr="00D459D9" w:rsidTr="000660DD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7698B" w:rsidRPr="00D459D9" w:rsidRDefault="0067698B" w:rsidP="000660D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B" w:rsidRPr="00D459D9" w:rsidRDefault="0067698B" w:rsidP="000660D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7698B" w:rsidRPr="00D459D9" w:rsidTr="000660D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B" w:rsidRPr="00D459D9" w:rsidRDefault="0067698B" w:rsidP="000660DD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Місюрова Мар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98B" w:rsidRPr="00D459D9" w:rsidRDefault="0067698B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7698B" w:rsidRPr="00D459D9" w:rsidRDefault="0067698B" w:rsidP="007605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459D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459D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459D9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</w:t>
            </w:r>
            <w:r w:rsidR="00061CEA" w:rsidRPr="00D459D9">
              <w:rPr>
                <w:sz w:val="28"/>
                <w:szCs w:val="28"/>
                <w:lang w:val="uk-UA"/>
              </w:rPr>
              <w:t>№  784</w:t>
            </w:r>
            <w:r w:rsidR="009F11AD" w:rsidRPr="00D459D9">
              <w:rPr>
                <w:sz w:val="28"/>
                <w:szCs w:val="28"/>
                <w:lang w:val="uk-UA"/>
              </w:rPr>
              <w:t xml:space="preserve"> </w:t>
            </w:r>
            <w:r w:rsidR="004F058B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459D9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</w:t>
            </w:r>
            <w:r w:rsidR="00D809AF" w:rsidRPr="00D459D9">
              <w:rPr>
                <w:sz w:val="28"/>
                <w:szCs w:val="28"/>
                <w:lang w:val="uk-UA"/>
              </w:rPr>
              <w:t>ні: за -</w:t>
            </w:r>
            <w:r w:rsidR="009F3C70" w:rsidRPr="00D459D9">
              <w:rPr>
                <w:sz w:val="28"/>
                <w:szCs w:val="28"/>
                <w:lang w:val="uk-UA"/>
              </w:rPr>
              <w:t xml:space="preserve"> </w:t>
            </w:r>
            <w:r w:rsidR="00061CEA" w:rsidRPr="00D459D9">
              <w:rPr>
                <w:sz w:val="28"/>
                <w:szCs w:val="28"/>
                <w:lang w:val="uk-UA"/>
              </w:rPr>
              <w:t xml:space="preserve"> 6</w:t>
            </w:r>
            <w:r w:rsidR="00A6719C" w:rsidRPr="00D459D9">
              <w:rPr>
                <w:sz w:val="28"/>
                <w:szCs w:val="28"/>
                <w:lang w:val="uk-UA"/>
              </w:rPr>
              <w:t xml:space="preserve">, </w:t>
            </w:r>
            <w:r w:rsidR="004F058B" w:rsidRPr="00D459D9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459D9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D459D9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459D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459D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lastRenderedPageBreak/>
              <w:t>10</w:t>
            </w:r>
            <w:r w:rsidR="00597EA9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459D9" w:rsidRDefault="008410FC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D459D9">
              <w:rPr>
                <w:szCs w:val="28"/>
              </w:rPr>
              <w:t>Про затвердження змін до фінансового плану комунального підприємства «Парк» Житомирської міської ради на 2026 рік</w:t>
            </w:r>
          </w:p>
        </w:tc>
      </w:tr>
      <w:tr w:rsidR="00B123BB" w:rsidRPr="00D459D9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D459D9" w:rsidRDefault="00B123B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D459D9" w:rsidRDefault="00B123B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8410FC" w:rsidRPr="00D459D9">
              <w:rPr>
                <w:sz w:val="28"/>
                <w:szCs w:val="28"/>
                <w:lang w:val="uk-UA"/>
              </w:rPr>
              <w:t>Бондар Сергій - директор комунального підприємства «Парк» Житомирської міської ради</w:t>
            </w:r>
          </w:p>
        </w:tc>
      </w:tr>
    </w:tbl>
    <w:p w:rsidR="009F11AD" w:rsidRPr="00D459D9" w:rsidRDefault="009F11AD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D459D9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D459D9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D459D9" w:rsidRDefault="008410FC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ння №  785</w:t>
            </w:r>
            <w:r w:rsidR="00A205B1"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D459D9" w:rsidRDefault="008410FC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 6</w:t>
            </w:r>
            <w:r w:rsidR="00A205B1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D459D9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D459D9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D459D9" w:rsidTr="00D47DED">
        <w:tc>
          <w:tcPr>
            <w:tcW w:w="2409" w:type="dxa"/>
            <w:shd w:val="clear" w:color="auto" w:fill="auto"/>
          </w:tcPr>
          <w:p w:rsidR="00E6015E" w:rsidRPr="00D459D9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D459D9" w:rsidRDefault="008410FC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Об'єднана дирекція кінотеатрів міста» Житомирської міської ради на 2026 рік</w:t>
            </w:r>
          </w:p>
        </w:tc>
      </w:tr>
      <w:tr w:rsidR="00C813E0" w:rsidRPr="00D459D9" w:rsidTr="009B1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3E0" w:rsidRPr="00D459D9" w:rsidRDefault="00C813E0" w:rsidP="009B14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13E0" w:rsidRPr="00D459D9" w:rsidRDefault="00C813E0" w:rsidP="009B14D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Шевчук Олександр – директор комунального підприємства «Об’єднана дирекція кінотеатрів міста» міської ради</w:t>
            </w:r>
          </w:p>
        </w:tc>
      </w:tr>
    </w:tbl>
    <w:p w:rsidR="000B3B73" w:rsidRPr="00D459D9" w:rsidRDefault="00E6015E" w:rsidP="00203CAC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  <w:r w:rsidR="00285846" w:rsidRPr="00D459D9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D459D9" w:rsidTr="00386D77">
        <w:tc>
          <w:tcPr>
            <w:tcW w:w="2448" w:type="dxa"/>
            <w:shd w:val="clear" w:color="auto" w:fill="auto"/>
          </w:tcPr>
          <w:p w:rsidR="00386D77" w:rsidRPr="00D459D9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D459D9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C813E0" w:rsidRPr="00D459D9">
              <w:rPr>
                <w:sz w:val="28"/>
                <w:szCs w:val="28"/>
                <w:lang w:val="uk-UA"/>
              </w:rPr>
              <w:t>786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D459D9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</w:t>
            </w:r>
            <w:r w:rsidR="002A06DF" w:rsidRPr="00D459D9">
              <w:rPr>
                <w:sz w:val="28"/>
                <w:szCs w:val="28"/>
                <w:lang w:val="uk-UA"/>
              </w:rPr>
              <w:t>ні</w:t>
            </w:r>
            <w:r w:rsidR="00C813E0" w:rsidRPr="00D459D9">
              <w:rPr>
                <w:sz w:val="28"/>
                <w:szCs w:val="28"/>
                <w:lang w:val="uk-UA"/>
              </w:rPr>
              <w:t>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D459D9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D459D9" w:rsidRDefault="00AE7357" w:rsidP="00707CD4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1"/>
      </w:tblGrid>
      <w:tr w:rsidR="00707CD4" w:rsidRPr="00D459D9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D01167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Міський інформаційний центр» Житомирської міської ради на 2026 рік</w:t>
            </w:r>
          </w:p>
        </w:tc>
      </w:tr>
      <w:tr w:rsidR="00F32AC0" w:rsidRPr="00D459D9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D459D9" w:rsidRDefault="00F32AC0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D459D9" w:rsidRDefault="00F32AC0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01167" w:rsidRPr="00D459D9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D01167" w:rsidRPr="00D459D9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Міський інформаційний центр» Житомирської міської ради</w:t>
            </w:r>
          </w:p>
        </w:tc>
      </w:tr>
    </w:tbl>
    <w:p w:rsidR="000548BC" w:rsidRPr="00D459D9" w:rsidRDefault="00B46708" w:rsidP="00707CD4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D459D9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D459D9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D459D9" w:rsidRDefault="00D01167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ння №  787</w:t>
            </w:r>
            <w:r w:rsidR="00F30B0D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D459D9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01167" w:rsidRPr="00D459D9">
              <w:rPr>
                <w:sz w:val="28"/>
                <w:szCs w:val="28"/>
                <w:lang w:val="uk-UA"/>
              </w:rPr>
              <w:t>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30B0D" w:rsidRPr="00D459D9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D459D9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90E9E" w:rsidRPr="00D459D9" w:rsidTr="00F90E9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E9E" w:rsidRPr="00D459D9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D459D9" w:rsidRDefault="001711C8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надання дозволу на порушення благоустрою</w:t>
            </w:r>
          </w:p>
        </w:tc>
      </w:tr>
      <w:tr w:rsidR="006B70DA" w:rsidRPr="00D459D9" w:rsidTr="008B03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70DA" w:rsidRPr="00D459D9" w:rsidRDefault="006B70DA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0DA" w:rsidRPr="00D459D9" w:rsidRDefault="006B70DA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1711C8" w:rsidRPr="00D459D9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:rsidR="00E51F44" w:rsidRPr="00D459D9" w:rsidRDefault="00F90E9E" w:rsidP="00A31E08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C45B4D" w:rsidRPr="00D459D9" w:rsidTr="00397E8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45B4D" w:rsidRPr="00D459D9" w:rsidRDefault="00C45B4D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4D" w:rsidRPr="00D459D9" w:rsidRDefault="00C45B4D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45B4D" w:rsidRPr="00D459D9" w:rsidTr="00397E8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4D" w:rsidRPr="00D459D9" w:rsidRDefault="00C45B4D" w:rsidP="00397E8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4D" w:rsidRPr="00D459D9" w:rsidRDefault="00C45B4D" w:rsidP="00397E8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C45B4D" w:rsidRPr="00D459D9" w:rsidTr="00397E8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4D" w:rsidRPr="0010791E" w:rsidRDefault="0010791E" w:rsidP="00397E85">
            <w:pPr>
              <w:rPr>
                <w:sz w:val="28"/>
                <w:szCs w:val="28"/>
                <w:lang w:val="uk-UA"/>
              </w:rPr>
            </w:pPr>
            <w:r w:rsidRPr="0010791E">
              <w:rPr>
                <w:sz w:val="28"/>
                <w:szCs w:val="28"/>
                <w:lang w:val="uk-UA"/>
              </w:rPr>
              <w:lastRenderedPageBreak/>
              <w:t>Пелехата Ліл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4D" w:rsidRPr="0067698B" w:rsidRDefault="0010791E" w:rsidP="00397E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</w:t>
            </w:r>
            <w:r w:rsidR="00C45B4D" w:rsidRPr="0067698B">
              <w:rPr>
                <w:sz w:val="28"/>
                <w:szCs w:val="28"/>
                <w:lang w:val="uk-UA"/>
              </w:rPr>
              <w:t xml:space="preserve">бслуговуючого кооперативу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C45B4D" w:rsidRPr="0067698B">
              <w:rPr>
                <w:sz w:val="28"/>
                <w:szCs w:val="28"/>
                <w:lang w:val="uk-UA"/>
              </w:rPr>
              <w:t>«Житлово-будівельний кооператив «Грушевського, 11»</w:t>
            </w:r>
          </w:p>
        </w:tc>
      </w:tr>
    </w:tbl>
    <w:p w:rsidR="00C45B4D" w:rsidRPr="00D459D9" w:rsidRDefault="00C45B4D" w:rsidP="00A31E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D459D9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D459D9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D459D9" w:rsidRDefault="001711C8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ння №  788</w:t>
            </w:r>
            <w:r w:rsidR="00F90E9E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D459D9" w:rsidRDefault="001711C8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 6</w:t>
            </w:r>
            <w:r w:rsidR="00F90E9E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D459D9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D459D9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D459D9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4</w:t>
            </w:r>
            <w:r w:rsidR="00707CD4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397E85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397E85">
              <w:rPr>
                <w:sz w:val="28"/>
                <w:szCs w:val="28"/>
                <w:lang w:val="uk-UA"/>
              </w:rPr>
              <w:t>Про затвердження складу міської комісії з безпеки дорожнього руху</w:t>
            </w:r>
          </w:p>
        </w:tc>
      </w:tr>
      <w:tr w:rsidR="00804237" w:rsidRPr="00D459D9" w:rsidTr="00397E8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4237" w:rsidRPr="00D459D9" w:rsidRDefault="00804237" w:rsidP="00397E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37" w:rsidRPr="00D459D9" w:rsidRDefault="00804237" w:rsidP="00397E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Єрмаков Микола – в.о. начальника управління транспорту і зв’язку міської ради</w:t>
            </w:r>
          </w:p>
        </w:tc>
      </w:tr>
    </w:tbl>
    <w:p w:rsidR="00EC4CCB" w:rsidRPr="00D459D9" w:rsidRDefault="00317118" w:rsidP="008C451C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459D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4F541F" w:rsidRPr="00D459D9">
              <w:rPr>
                <w:sz w:val="28"/>
                <w:szCs w:val="28"/>
                <w:lang w:val="uk-UA"/>
              </w:rPr>
              <w:t>789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459D9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</w:t>
            </w:r>
            <w:r w:rsidR="00203CAC" w:rsidRPr="00D459D9">
              <w:rPr>
                <w:sz w:val="28"/>
                <w:szCs w:val="28"/>
                <w:lang w:val="uk-UA"/>
              </w:rPr>
              <w:t xml:space="preserve">суванні: за - </w:t>
            </w:r>
            <w:r w:rsidR="004F541F" w:rsidRPr="00D459D9">
              <w:rPr>
                <w:sz w:val="28"/>
                <w:szCs w:val="28"/>
                <w:lang w:val="uk-UA"/>
              </w:rPr>
              <w:t>6</w:t>
            </w:r>
            <w:r w:rsidR="00707CD4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D459D9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D459D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D459D9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5</w:t>
            </w:r>
            <w:r w:rsidR="00707CD4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4F541F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3.2026 № 345</w:t>
            </w:r>
          </w:p>
        </w:tc>
      </w:tr>
      <w:tr w:rsidR="00804237" w:rsidRPr="00D459D9" w:rsidTr="00397E8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04237" w:rsidRPr="00D459D9" w:rsidRDefault="00804237" w:rsidP="00397E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237" w:rsidRPr="00D459D9" w:rsidRDefault="00804237" w:rsidP="00397E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Єрмаков Микола – в.о. начальника управління транспорту і зв’язку міської ради</w:t>
            </w:r>
          </w:p>
        </w:tc>
      </w:tr>
    </w:tbl>
    <w:p w:rsidR="004F541F" w:rsidRPr="00D459D9" w:rsidRDefault="004F541F" w:rsidP="004F541F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4F541F" w:rsidRPr="00D459D9" w:rsidTr="00397E8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F541F" w:rsidRPr="00D459D9" w:rsidRDefault="004F541F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41F" w:rsidRPr="00D459D9" w:rsidRDefault="004F541F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F541F" w:rsidRPr="00D459D9" w:rsidTr="00397E8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41F" w:rsidRPr="00D459D9" w:rsidRDefault="004F541F" w:rsidP="00397E8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41F" w:rsidRPr="00D459D9" w:rsidRDefault="004F541F" w:rsidP="00397E8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F541F" w:rsidRPr="00D459D9" w:rsidTr="00397E8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41F" w:rsidRPr="00D459D9" w:rsidRDefault="004F541F" w:rsidP="00397E8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Іваницька Тетя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41F" w:rsidRPr="00D459D9" w:rsidRDefault="004F541F" w:rsidP="00397E8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</w:tbl>
    <w:p w:rsidR="004F541F" w:rsidRDefault="004F541F" w:rsidP="00707CD4">
      <w:pPr>
        <w:jc w:val="both"/>
        <w:rPr>
          <w:sz w:val="28"/>
          <w:szCs w:val="28"/>
          <w:lang w:val="uk-UA"/>
        </w:rPr>
      </w:pPr>
    </w:p>
    <w:p w:rsidR="00A65C47" w:rsidRPr="00D459D9" w:rsidRDefault="00A65C47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D459D9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D459D9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414C" w:rsidRPr="00D459D9" w:rsidRDefault="00A65C47" w:rsidP="00AA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3414C" w:rsidRPr="00D459D9">
              <w:rPr>
                <w:sz w:val="28"/>
                <w:szCs w:val="28"/>
                <w:lang w:val="uk-UA"/>
              </w:rPr>
              <w:t xml:space="preserve">. </w:t>
            </w:r>
            <w:r w:rsidR="00693D1A" w:rsidRPr="00D459D9">
              <w:rPr>
                <w:sz w:val="28"/>
                <w:szCs w:val="28"/>
                <w:lang w:val="uk-UA"/>
              </w:rPr>
              <w:t>ДОРУЧИТИ: Заступнику міського голови з питань діяльності виконавчих органів ради Олександру Шевчуку, управлінню транспорту і зв’язку міської ради (Микола Єрмаков) провести перевірку виконання перевізниками умов договорів на перевезення пасажирів та вимог, визначених під час перегляду тарифів, у тому числі щодо технічного і санітарного стану транспортних засобів, наявності матеріалів контролю (актів, протоколів), та про результати поінформувати на засіданні виконавчого комітету міської ради.</w:t>
            </w:r>
          </w:p>
          <w:p w:rsidR="00693D1A" w:rsidRPr="00D459D9" w:rsidRDefault="00693D1A" w:rsidP="00693D1A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693D1A" w:rsidRDefault="00693D1A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Приймається)</w:t>
            </w:r>
          </w:p>
          <w:p w:rsidR="00A65C47" w:rsidRDefault="00A65C47" w:rsidP="00AA1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65C47" w:rsidRDefault="00A65C47" w:rsidP="00AA1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65C47" w:rsidRPr="00D459D9" w:rsidRDefault="00A65C47" w:rsidP="00A65C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Pr="00D459D9">
              <w:rPr>
                <w:sz w:val="28"/>
                <w:szCs w:val="28"/>
                <w:lang w:val="uk-UA"/>
              </w:rPr>
              <w:t>. Рішення № 790  додається.</w:t>
            </w:r>
          </w:p>
          <w:p w:rsidR="00A65C47" w:rsidRPr="00D459D9" w:rsidRDefault="00A65C47" w:rsidP="00A65C47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A65C47" w:rsidRPr="00D459D9" w:rsidRDefault="00A65C47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D459D9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D459D9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D459D9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D459D9" w:rsidRDefault="00EC706B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4F700C" w:rsidRPr="00D459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700C" w:rsidRPr="00D459D9" w:rsidRDefault="004F700C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700C" w:rsidRPr="00D459D9" w:rsidRDefault="004F700C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C706B" w:rsidRPr="00D459D9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EC706B" w:rsidRPr="00D459D9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56125A" w:rsidRPr="00D459D9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D459D9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D459D9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D459D9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EC706B" w:rsidRPr="00D459D9">
              <w:rPr>
                <w:sz w:val="28"/>
                <w:szCs w:val="28"/>
                <w:lang w:val="uk-UA"/>
              </w:rPr>
              <w:t xml:space="preserve"> 791</w:t>
            </w:r>
            <w:r w:rsidR="00EC077C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D459D9" w:rsidRDefault="00EC706B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 6</w:t>
            </w:r>
            <w:r w:rsidR="00EC077C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D459D9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Pr="00D459D9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D459D9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D459D9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D459D9" w:rsidRDefault="00EC706B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передачу функцій замовника по об’єкту</w:t>
            </w:r>
          </w:p>
        </w:tc>
      </w:tr>
      <w:tr w:rsidR="00CC3B0C" w:rsidRPr="00D459D9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D459D9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D459D9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EC706B" w:rsidRPr="00D459D9">
              <w:rPr>
                <w:sz w:val="28"/>
                <w:szCs w:val="28"/>
                <w:lang w:val="uk-UA"/>
              </w:rPr>
              <w:t>Глазунов В’ячеслав - начальник управління капітального будівництва міської ради</w:t>
            </w:r>
          </w:p>
        </w:tc>
      </w:tr>
    </w:tbl>
    <w:p w:rsidR="009F11AD" w:rsidRPr="00D459D9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459D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62A9" w:rsidRPr="00D459D9" w:rsidRDefault="00EC706B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ння №  792</w:t>
            </w:r>
            <w:r w:rsidR="00B962A9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962A9" w:rsidRPr="00D459D9" w:rsidRDefault="00EC706B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а - 6</w:t>
            </w:r>
            <w:r w:rsidR="00B962A9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459D9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D459D9" w:rsidRDefault="005E2261" w:rsidP="00707CD4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459D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D459D9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8</w:t>
            </w:r>
            <w:r w:rsidR="0067493D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D459D9" w:rsidRDefault="00AA4E6D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AA4E6D" w:rsidRPr="00D459D9" w:rsidTr="00397E8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E6D" w:rsidRPr="00D459D9" w:rsidRDefault="00AA4E6D" w:rsidP="00397E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E6D" w:rsidRPr="00D459D9" w:rsidRDefault="00AA4E6D" w:rsidP="00397E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D459D9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Pr="00D459D9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397E85" w:rsidRPr="00D459D9" w:rsidRDefault="00397E85" w:rsidP="00397E85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397E85" w:rsidRPr="00D459D9" w:rsidTr="00397E8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97E85" w:rsidRPr="00D459D9" w:rsidRDefault="00397E85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85" w:rsidRPr="00D459D9" w:rsidRDefault="00397E85" w:rsidP="00397E8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459D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97E85" w:rsidRPr="00D459D9" w:rsidTr="00397E8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85" w:rsidRPr="00D459D9" w:rsidRDefault="00397E85" w:rsidP="00397E8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85" w:rsidRPr="00D459D9" w:rsidRDefault="00397E85" w:rsidP="00397E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D459D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397E85" w:rsidRPr="00D459D9" w:rsidTr="00397E8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85" w:rsidRPr="00D459D9" w:rsidRDefault="00397E85" w:rsidP="00397E85">
            <w:pPr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85" w:rsidRPr="00D459D9" w:rsidRDefault="00397E85" w:rsidP="00397E8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97E85" w:rsidRPr="00D459D9" w:rsidRDefault="00397E85" w:rsidP="00397E85">
      <w:pPr>
        <w:jc w:val="both"/>
        <w:rPr>
          <w:sz w:val="28"/>
          <w:szCs w:val="28"/>
          <w:lang w:val="uk-UA"/>
        </w:rPr>
      </w:pPr>
    </w:p>
    <w:p w:rsidR="00397E85" w:rsidRPr="002B5510" w:rsidRDefault="00397E85" w:rsidP="00397E85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Ч</w:t>
      </w:r>
      <w:r w:rsidRPr="002B5510">
        <w:rPr>
          <w:sz w:val="28"/>
          <w:szCs w:val="28"/>
          <w:lang w:val="uk-UA"/>
        </w:rPr>
        <w:t>лени виконавчого комітету міської ради підтримали наступні пропозиції:</w:t>
      </w:r>
    </w:p>
    <w:p w:rsidR="00397E85" w:rsidRPr="00E86EDA" w:rsidRDefault="00397E85" w:rsidP="00397E85">
      <w:pPr>
        <w:pStyle w:val="a3"/>
        <w:rPr>
          <w:szCs w:val="28"/>
        </w:rPr>
      </w:pPr>
      <w:r w:rsidRPr="00E86EDA">
        <w:rPr>
          <w:szCs w:val="28"/>
        </w:rPr>
        <w:tab/>
      </w:r>
      <w:r>
        <w:rPr>
          <w:szCs w:val="28"/>
        </w:rPr>
        <w:t>1. Прийняти проєкт рішення</w:t>
      </w:r>
      <w:r w:rsidRPr="00E86EDA">
        <w:rPr>
          <w:szCs w:val="28"/>
        </w:rPr>
        <w:t xml:space="preserve"> за основу.</w:t>
      </w:r>
    </w:p>
    <w:p w:rsidR="00397E85" w:rsidRPr="00E86EDA" w:rsidRDefault="00397E85" w:rsidP="00397E85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397E85" w:rsidRPr="00E86EDA" w:rsidRDefault="00397E85" w:rsidP="00397E85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397E85" w:rsidRPr="00E86EDA" w:rsidRDefault="00397E85" w:rsidP="00397E85">
      <w:pPr>
        <w:jc w:val="center"/>
        <w:rPr>
          <w:sz w:val="28"/>
          <w:szCs w:val="28"/>
          <w:lang w:val="uk-UA"/>
        </w:rPr>
      </w:pPr>
    </w:p>
    <w:p w:rsidR="00E14A7A" w:rsidRDefault="00397E85" w:rsidP="00E14A7A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2. </w:t>
      </w:r>
      <w:r w:rsidR="00E14A7A" w:rsidRPr="00E14A7A">
        <w:rPr>
          <w:sz w:val="28"/>
          <w:szCs w:val="28"/>
          <w:lang w:val="uk-UA"/>
        </w:rPr>
        <w:t>Зняти з розгляду Акти обстеження зелених насаджень №№ 94, 95, 101, 106 та винести їх на повторний розгляд виконавчого комітету міської ради після доопрацювання матеріалів (показати плани-схеми</w:t>
      </w:r>
      <w:r w:rsidR="003C1501">
        <w:rPr>
          <w:sz w:val="28"/>
          <w:szCs w:val="28"/>
          <w:lang w:val="uk-UA"/>
        </w:rPr>
        <w:t xml:space="preserve"> озеленення територій з</w:t>
      </w:r>
      <w:r w:rsidR="00E14A7A" w:rsidRPr="00E14A7A">
        <w:rPr>
          <w:sz w:val="28"/>
          <w:szCs w:val="28"/>
          <w:lang w:val="uk-UA"/>
        </w:rPr>
        <w:t xml:space="preserve"> розміщення</w:t>
      </w:r>
      <w:r w:rsidR="003C1501">
        <w:rPr>
          <w:sz w:val="28"/>
          <w:szCs w:val="28"/>
          <w:lang w:val="uk-UA"/>
        </w:rPr>
        <w:t>м</w:t>
      </w:r>
      <w:r w:rsidR="00E14A7A" w:rsidRPr="00E14A7A">
        <w:rPr>
          <w:sz w:val="28"/>
          <w:szCs w:val="28"/>
          <w:lang w:val="uk-UA"/>
        </w:rPr>
        <w:t xml:space="preserve"> зелених насаджень після проведення відповідних робіт).</w:t>
      </w:r>
    </w:p>
    <w:p w:rsidR="00397E85" w:rsidRPr="00E86EDA" w:rsidRDefault="00397E85" w:rsidP="00E14A7A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</w:t>
      </w:r>
      <w:r w:rsidR="007E30E5">
        <w:rPr>
          <w:sz w:val="28"/>
          <w:szCs w:val="28"/>
          <w:lang w:val="uk-UA"/>
        </w:rPr>
        <w:t>голосуванні: за - 6</w:t>
      </w:r>
      <w:r w:rsidRPr="00E86EDA">
        <w:rPr>
          <w:sz w:val="28"/>
          <w:szCs w:val="28"/>
          <w:lang w:val="uk-UA"/>
        </w:rPr>
        <w:t>, проти - немає, утримались - немає.</w:t>
      </w:r>
    </w:p>
    <w:p w:rsidR="00DC0448" w:rsidRDefault="00397E85" w:rsidP="00E14A7A">
      <w:pPr>
        <w:ind w:firstLine="142"/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E14A7A" w:rsidRPr="00D459D9" w:rsidRDefault="00E14A7A" w:rsidP="0054189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D459D9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D459D9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D459D9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</w:t>
            </w:r>
            <w:r w:rsidR="00AA4E6D" w:rsidRPr="00D459D9">
              <w:rPr>
                <w:sz w:val="28"/>
                <w:szCs w:val="28"/>
                <w:lang w:val="uk-UA"/>
              </w:rPr>
              <w:t>ння №  793</w:t>
            </w:r>
            <w:r w:rsidR="00A508E3"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D459D9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</w:t>
            </w:r>
            <w:r w:rsidR="00AA4E6D" w:rsidRPr="00D459D9">
              <w:rPr>
                <w:sz w:val="28"/>
                <w:szCs w:val="28"/>
                <w:lang w:val="uk-UA"/>
              </w:rPr>
              <w:t xml:space="preserve"> голосуванні: за – 6</w:t>
            </w:r>
            <w:r w:rsidR="00A508E3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D459D9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D459D9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459D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19</w:t>
            </w:r>
            <w:r w:rsidR="00707CD4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D459D9" w:rsidRDefault="00397E85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397E85">
              <w:rPr>
                <w:sz w:val="28"/>
                <w:szCs w:val="28"/>
                <w:lang w:val="uk-UA"/>
              </w:rPr>
              <w:t>Про продовження договорів оренди нерухомого майна</w:t>
            </w:r>
          </w:p>
        </w:tc>
      </w:tr>
      <w:tr w:rsidR="008C0F1D" w:rsidRPr="00D459D9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D459D9" w:rsidRDefault="008C0F1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0F1D" w:rsidRDefault="008C0F1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97E85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="00397E85">
              <w:rPr>
                <w:sz w:val="28"/>
                <w:szCs w:val="28"/>
                <w:lang w:val="uk-UA"/>
              </w:rPr>
              <w:t xml:space="preserve"> Олена – </w:t>
            </w:r>
            <w:r w:rsidR="00397E85" w:rsidRPr="00397E85">
              <w:rPr>
                <w:sz w:val="28"/>
                <w:szCs w:val="28"/>
                <w:lang w:val="uk-UA"/>
              </w:rPr>
              <w:t>в.о. директора комунального підприємства «Регулювання орендних відносин» Житомирської міської ради</w:t>
            </w:r>
          </w:p>
          <w:p w:rsidR="00573526" w:rsidRPr="00D459D9" w:rsidRDefault="00573526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7CD4" w:rsidRPr="00D459D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573526">
              <w:rPr>
                <w:sz w:val="28"/>
                <w:szCs w:val="28"/>
                <w:lang w:val="uk-UA"/>
              </w:rPr>
              <w:t>794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</w:t>
            </w:r>
            <w:r w:rsidR="00846198" w:rsidRPr="00D459D9">
              <w:rPr>
                <w:sz w:val="28"/>
                <w:szCs w:val="28"/>
                <w:lang w:val="uk-UA"/>
              </w:rPr>
              <w:t>лосуванні: за -</w:t>
            </w:r>
            <w:r w:rsidR="008C0F1D" w:rsidRPr="00D459D9">
              <w:rPr>
                <w:sz w:val="28"/>
                <w:szCs w:val="28"/>
                <w:lang w:val="uk-UA"/>
              </w:rPr>
              <w:t xml:space="preserve"> </w:t>
            </w:r>
            <w:r w:rsidR="00573526">
              <w:rPr>
                <w:sz w:val="28"/>
                <w:szCs w:val="28"/>
                <w:lang w:val="uk-UA"/>
              </w:rPr>
              <w:t>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D459D9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459D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0</w:t>
            </w:r>
            <w:r w:rsidR="00707CD4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57352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73526">
              <w:rPr>
                <w:sz w:val="28"/>
                <w:szCs w:val="28"/>
                <w:lang w:val="uk-UA"/>
              </w:rPr>
              <w:t>Про організацію та проведення ярмарків, встановлення та функціонування облаштованих відкритих майданчиків</w:t>
            </w:r>
          </w:p>
        </w:tc>
      </w:tr>
      <w:tr w:rsidR="008C0F1D" w:rsidRPr="00D459D9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D459D9" w:rsidRDefault="008C0F1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D459D9" w:rsidRDefault="008C0F1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7352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573526">
              <w:rPr>
                <w:sz w:val="28"/>
                <w:szCs w:val="28"/>
                <w:lang w:val="uk-UA"/>
              </w:rPr>
              <w:t xml:space="preserve"> Вікторія</w:t>
            </w:r>
            <w:r w:rsidR="00573526" w:rsidRPr="00573526">
              <w:rPr>
                <w:sz w:val="28"/>
                <w:szCs w:val="28"/>
                <w:lang w:val="uk-UA"/>
              </w:rPr>
              <w:t xml:space="preserve"> –директор департаменту економічного розвитку міської ради</w:t>
            </w:r>
          </w:p>
        </w:tc>
      </w:tr>
    </w:tbl>
    <w:p w:rsidR="00F4250D" w:rsidRPr="00D459D9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459D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573526">
              <w:rPr>
                <w:sz w:val="28"/>
                <w:szCs w:val="28"/>
                <w:lang w:val="uk-UA"/>
              </w:rPr>
              <w:t>795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 w:rsidR="007D6FF6" w:rsidRPr="00D459D9">
              <w:rPr>
                <w:sz w:val="28"/>
                <w:szCs w:val="28"/>
                <w:lang w:val="uk-UA"/>
              </w:rPr>
              <w:t>олосуванні: за</w:t>
            </w:r>
            <w:r w:rsidR="00573526">
              <w:rPr>
                <w:sz w:val="28"/>
                <w:szCs w:val="28"/>
                <w:lang w:val="uk-UA"/>
              </w:rPr>
              <w:t xml:space="preserve">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D459D9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D459D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D459D9" w:rsidRDefault="0048587A" w:rsidP="002700D9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459D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459D9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1</w:t>
            </w:r>
            <w:r w:rsidR="002700D9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459D9" w:rsidRDefault="00BB09DF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BB09DF">
              <w:rPr>
                <w:sz w:val="28"/>
                <w:szCs w:val="28"/>
                <w:lang w:val="uk-UA"/>
              </w:rPr>
              <w:t>Про внесення доповнення до рішення виконавчого комітету міської ради від 19.11.2025 №1575</w:t>
            </w:r>
          </w:p>
        </w:tc>
      </w:tr>
      <w:tr w:rsidR="00573526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3526" w:rsidRPr="00D459D9" w:rsidRDefault="00573526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526" w:rsidRPr="00D459D9" w:rsidRDefault="00573526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  <w:r w:rsidRPr="00573526">
              <w:rPr>
                <w:sz w:val="28"/>
                <w:szCs w:val="28"/>
                <w:lang w:val="uk-UA"/>
              </w:rPr>
              <w:t xml:space="preserve"> –директор департаменту економічного розвитку міської ради</w:t>
            </w:r>
          </w:p>
        </w:tc>
      </w:tr>
    </w:tbl>
    <w:p w:rsidR="00CB2BBB" w:rsidRPr="00D459D9" w:rsidRDefault="002700D9" w:rsidP="00066146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459D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459D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D459D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573526">
              <w:rPr>
                <w:sz w:val="28"/>
                <w:szCs w:val="28"/>
                <w:lang w:val="uk-UA"/>
              </w:rPr>
              <w:t xml:space="preserve"> 796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D459D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73526">
              <w:rPr>
                <w:sz w:val="28"/>
                <w:szCs w:val="28"/>
                <w:lang w:val="uk-UA"/>
              </w:rPr>
              <w:t>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D459D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D459D9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459D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459D9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2</w:t>
            </w:r>
            <w:r w:rsidR="007C0C4A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D459D9" w:rsidRDefault="001020AE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1020AE">
              <w:rPr>
                <w:sz w:val="28"/>
                <w:szCs w:val="28"/>
                <w:lang w:val="uk-UA"/>
              </w:rPr>
              <w:t>Про демонтаж самовільно розміщених/встановлених об’єктів, на території Житомирської міської територіальної громади</w:t>
            </w:r>
          </w:p>
        </w:tc>
      </w:tr>
      <w:tr w:rsidR="00573526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73526" w:rsidRPr="00D459D9" w:rsidRDefault="00573526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526" w:rsidRPr="00D459D9" w:rsidRDefault="00573526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  <w:r w:rsidRPr="00573526">
              <w:rPr>
                <w:sz w:val="28"/>
                <w:szCs w:val="28"/>
                <w:lang w:val="uk-UA"/>
              </w:rPr>
              <w:t xml:space="preserve"> –директор департаменту економічного розвитку міської ради</w:t>
            </w:r>
          </w:p>
        </w:tc>
      </w:tr>
    </w:tbl>
    <w:p w:rsidR="00C6371A" w:rsidRPr="00D459D9" w:rsidRDefault="00C6371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459D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573526">
              <w:rPr>
                <w:sz w:val="28"/>
                <w:szCs w:val="28"/>
                <w:lang w:val="uk-UA"/>
              </w:rPr>
              <w:t xml:space="preserve"> 797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</w:t>
            </w:r>
            <w:r w:rsidR="00135C6F" w:rsidRPr="00D459D9">
              <w:rPr>
                <w:sz w:val="28"/>
                <w:szCs w:val="28"/>
                <w:lang w:val="uk-UA"/>
              </w:rPr>
              <w:t>анн</w:t>
            </w:r>
            <w:r w:rsidR="00BD12E2" w:rsidRPr="00D459D9">
              <w:rPr>
                <w:sz w:val="28"/>
                <w:szCs w:val="28"/>
                <w:lang w:val="uk-UA"/>
              </w:rPr>
              <w:t>і: за</w:t>
            </w:r>
            <w:r w:rsidR="007E091E" w:rsidRPr="00D459D9">
              <w:rPr>
                <w:sz w:val="28"/>
                <w:szCs w:val="28"/>
                <w:lang w:val="uk-UA"/>
              </w:rPr>
              <w:t xml:space="preserve"> </w:t>
            </w:r>
            <w:r w:rsidR="00573526">
              <w:rPr>
                <w:sz w:val="28"/>
                <w:szCs w:val="28"/>
                <w:lang w:val="uk-UA"/>
              </w:rPr>
              <w:t>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D459D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D459D9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459D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3</w:t>
            </w:r>
            <w:r w:rsidR="00C42F8D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1020AE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1020AE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C73834" w:rsidRPr="00D459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D459D9" w:rsidRDefault="00C73834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D459D9" w:rsidRDefault="00C73834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83015D">
              <w:rPr>
                <w:sz w:val="28"/>
                <w:szCs w:val="28"/>
                <w:lang w:val="uk-UA"/>
              </w:rPr>
              <w:t>Гуменюк Андрій</w:t>
            </w:r>
            <w:r w:rsidR="0083015D" w:rsidRPr="0083015D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0548BC" w:rsidRPr="00D459D9" w:rsidRDefault="003530C6" w:rsidP="00B05399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459D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1020AE">
              <w:rPr>
                <w:sz w:val="28"/>
                <w:szCs w:val="28"/>
                <w:lang w:val="uk-UA"/>
              </w:rPr>
              <w:t>798</w:t>
            </w:r>
            <w:r w:rsidR="00C00670" w:rsidRPr="00D459D9">
              <w:rPr>
                <w:sz w:val="28"/>
                <w:szCs w:val="28"/>
                <w:lang w:val="uk-UA"/>
              </w:rPr>
              <w:t xml:space="preserve"> </w:t>
            </w:r>
            <w:r w:rsidR="00A97614" w:rsidRPr="00D459D9">
              <w:rPr>
                <w:sz w:val="28"/>
                <w:szCs w:val="28"/>
                <w:lang w:val="uk-UA"/>
              </w:rPr>
              <w:t xml:space="preserve"> </w:t>
            </w:r>
            <w:r w:rsidR="00C42F8D" w:rsidRPr="00D459D9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D459D9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D459D9">
              <w:rPr>
                <w:sz w:val="28"/>
                <w:szCs w:val="28"/>
                <w:lang w:val="uk-UA"/>
              </w:rPr>
              <w:t>голосуван</w:t>
            </w:r>
            <w:r w:rsidR="003D15F5" w:rsidRPr="00D459D9">
              <w:rPr>
                <w:sz w:val="28"/>
                <w:szCs w:val="28"/>
                <w:lang w:val="uk-UA"/>
              </w:rPr>
              <w:t>ні: за -</w:t>
            </w:r>
            <w:r w:rsidR="001020AE">
              <w:rPr>
                <w:sz w:val="28"/>
                <w:szCs w:val="28"/>
                <w:lang w:val="uk-UA"/>
              </w:rPr>
              <w:t xml:space="preserve"> 6</w:t>
            </w:r>
            <w:r w:rsidR="00C42F8D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459D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D459D9" w:rsidRDefault="005947E1" w:rsidP="00C42F8D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459D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4</w:t>
            </w:r>
            <w:r w:rsidR="00C42F8D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83015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3015D">
              <w:rPr>
                <w:sz w:val="28"/>
                <w:szCs w:val="28"/>
                <w:lang w:val="uk-UA"/>
              </w:rPr>
              <w:t>Про обстеження технічного стану житлових будинків</w:t>
            </w:r>
          </w:p>
        </w:tc>
      </w:tr>
      <w:tr w:rsidR="0083015D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015D" w:rsidRPr="00D459D9" w:rsidRDefault="0083015D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015D" w:rsidRPr="00D459D9" w:rsidRDefault="0083015D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83015D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D67ED9" w:rsidRPr="00D459D9" w:rsidRDefault="009E59BD" w:rsidP="001B5BFD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459D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459D9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D459D9">
              <w:rPr>
                <w:sz w:val="28"/>
                <w:szCs w:val="28"/>
                <w:lang w:val="uk-UA"/>
              </w:rPr>
              <w:t xml:space="preserve"> </w:t>
            </w:r>
            <w:r w:rsidR="0083015D">
              <w:rPr>
                <w:sz w:val="28"/>
                <w:szCs w:val="28"/>
                <w:lang w:val="uk-UA"/>
              </w:rPr>
              <w:t>799</w:t>
            </w:r>
            <w:r w:rsidR="00C42F8D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459D9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 w:rsidR="0083015D">
              <w:rPr>
                <w:sz w:val="28"/>
                <w:szCs w:val="28"/>
                <w:lang w:val="uk-UA"/>
              </w:rPr>
              <w:t>олосуванні: за - 6</w:t>
            </w:r>
            <w:r w:rsidR="00C42F8D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D459D9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D459D9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D459D9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D459D9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5</w:t>
            </w:r>
            <w:r w:rsidR="00795833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D459D9" w:rsidRDefault="0083015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83015D">
              <w:rPr>
                <w:sz w:val="28"/>
                <w:szCs w:val="28"/>
                <w:lang w:val="uk-UA"/>
              </w:rPr>
              <w:t>Про затвердження Акта обстеження зелених насаджень</w:t>
            </w:r>
          </w:p>
        </w:tc>
      </w:tr>
      <w:tr w:rsidR="0083015D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015D" w:rsidRPr="00D459D9" w:rsidRDefault="0083015D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015D" w:rsidRPr="00D459D9" w:rsidRDefault="0083015D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83015D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0A1694" w:rsidRDefault="00F006FE" w:rsidP="00F006FE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p w:rsidR="002F26B4" w:rsidRPr="002B5510" w:rsidRDefault="002F26B4" w:rsidP="002F26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</w:t>
      </w:r>
      <w:r w:rsidRPr="002B5510">
        <w:rPr>
          <w:sz w:val="28"/>
          <w:szCs w:val="28"/>
          <w:lang w:val="uk-UA"/>
        </w:rPr>
        <w:t>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</w:t>
      </w:r>
      <w:r w:rsidR="00094C1F" w:rsidRPr="00094C1F">
        <w:rPr>
          <w:sz w:val="28"/>
          <w:szCs w:val="28"/>
          <w:lang w:val="uk-UA"/>
        </w:rPr>
        <w:t>начальник</w:t>
      </w:r>
      <w:r w:rsidR="00094C1F">
        <w:rPr>
          <w:sz w:val="28"/>
          <w:szCs w:val="28"/>
          <w:lang w:val="uk-UA"/>
        </w:rPr>
        <w:t>а</w:t>
      </w:r>
      <w:r w:rsidR="00094C1F" w:rsidRPr="00094C1F">
        <w:rPr>
          <w:sz w:val="28"/>
          <w:szCs w:val="28"/>
          <w:lang w:val="uk-UA"/>
        </w:rPr>
        <w:t xml:space="preserve"> управління житлового господарства міської ради</w:t>
      </w:r>
      <w:r w:rsidR="00AE2598">
        <w:rPr>
          <w:sz w:val="28"/>
          <w:szCs w:val="28"/>
          <w:lang w:val="uk-UA"/>
        </w:rPr>
        <w:t xml:space="preserve"> </w:t>
      </w:r>
      <w:r w:rsidR="00094C1F">
        <w:rPr>
          <w:sz w:val="28"/>
          <w:szCs w:val="28"/>
          <w:lang w:val="uk-UA"/>
        </w:rPr>
        <w:t>Андрія</w:t>
      </w:r>
      <w:r w:rsidR="00AE2598">
        <w:rPr>
          <w:sz w:val="28"/>
          <w:szCs w:val="28"/>
          <w:lang w:val="uk-UA"/>
        </w:rPr>
        <w:t xml:space="preserve"> </w:t>
      </w:r>
      <w:r w:rsidR="00094C1F">
        <w:rPr>
          <w:sz w:val="28"/>
          <w:szCs w:val="28"/>
          <w:lang w:val="uk-UA"/>
        </w:rPr>
        <w:t>Гуменюка</w:t>
      </w:r>
      <w:r w:rsidRPr="002B5510">
        <w:rPr>
          <w:sz w:val="28"/>
          <w:szCs w:val="28"/>
          <w:lang w:val="uk-UA"/>
        </w:rPr>
        <w:t>:</w:t>
      </w:r>
    </w:p>
    <w:p w:rsidR="002F26B4" w:rsidRPr="00E86EDA" w:rsidRDefault="002F26B4" w:rsidP="002F26B4">
      <w:pPr>
        <w:pStyle w:val="a3"/>
        <w:rPr>
          <w:szCs w:val="28"/>
        </w:rPr>
      </w:pPr>
      <w:r w:rsidRPr="00E86EDA">
        <w:rPr>
          <w:szCs w:val="28"/>
        </w:rPr>
        <w:tab/>
      </w:r>
      <w:r>
        <w:rPr>
          <w:szCs w:val="28"/>
        </w:rPr>
        <w:t>1. Прийняти проєкт рішення</w:t>
      </w:r>
      <w:r w:rsidRPr="00E86EDA">
        <w:rPr>
          <w:szCs w:val="28"/>
        </w:rPr>
        <w:t xml:space="preserve"> за основу.</w:t>
      </w:r>
    </w:p>
    <w:p w:rsidR="002F26B4" w:rsidRPr="00E86EDA" w:rsidRDefault="002F26B4" w:rsidP="002F26B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2F26B4" w:rsidRPr="00E86EDA" w:rsidRDefault="002F26B4" w:rsidP="002F26B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2F26B4" w:rsidRPr="00E86EDA" w:rsidRDefault="002F26B4" w:rsidP="002F26B4">
      <w:pPr>
        <w:jc w:val="center"/>
        <w:rPr>
          <w:sz w:val="28"/>
          <w:szCs w:val="28"/>
          <w:lang w:val="uk-UA"/>
        </w:rPr>
      </w:pPr>
    </w:p>
    <w:p w:rsidR="002F26B4" w:rsidRPr="00E86EDA" w:rsidRDefault="002F26B4" w:rsidP="002F26B4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2. </w:t>
      </w:r>
      <w:r w:rsidR="00094C1F">
        <w:rPr>
          <w:sz w:val="28"/>
          <w:szCs w:val="28"/>
          <w:lang w:val="uk-UA"/>
        </w:rPr>
        <w:t>Внести технічну правку до пр</w:t>
      </w:r>
      <w:r w:rsidR="00B83D2C">
        <w:rPr>
          <w:sz w:val="28"/>
          <w:szCs w:val="28"/>
          <w:lang w:val="uk-UA"/>
        </w:rPr>
        <w:t>о</w:t>
      </w:r>
      <w:r w:rsidR="00094C1F">
        <w:rPr>
          <w:sz w:val="28"/>
          <w:szCs w:val="28"/>
          <w:lang w:val="uk-UA"/>
        </w:rPr>
        <w:t>єкту рішення, а саме в тексті рішення і додатку до нього слова «</w:t>
      </w:r>
      <w:r w:rsidR="00B83D2C">
        <w:rPr>
          <w:sz w:val="28"/>
          <w:szCs w:val="28"/>
          <w:lang w:val="uk-UA"/>
        </w:rPr>
        <w:t>підлягають видаленню</w:t>
      </w:r>
      <w:r w:rsidR="00094C1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B83D2C">
        <w:rPr>
          <w:sz w:val="28"/>
          <w:szCs w:val="28"/>
          <w:lang w:val="uk-UA"/>
        </w:rPr>
        <w:t>замінити словами «були видалені»</w:t>
      </w:r>
      <w:r w:rsidR="00B55C35">
        <w:rPr>
          <w:sz w:val="28"/>
          <w:szCs w:val="28"/>
          <w:lang w:val="uk-UA"/>
        </w:rPr>
        <w:t>.</w:t>
      </w:r>
    </w:p>
    <w:p w:rsidR="002F26B4" w:rsidRPr="00E86EDA" w:rsidRDefault="002F26B4" w:rsidP="002F26B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</w:t>
      </w:r>
      <w:r w:rsidR="00B83D2C">
        <w:rPr>
          <w:sz w:val="28"/>
          <w:szCs w:val="28"/>
          <w:lang w:val="uk-UA"/>
        </w:rPr>
        <w:t>голосуванні: за - 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2F26B4" w:rsidRDefault="002F26B4" w:rsidP="00B83D2C">
      <w:pPr>
        <w:ind w:firstLine="142"/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2F26B4" w:rsidRPr="00D459D9" w:rsidRDefault="002F26B4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459D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459D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459D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D459D9">
              <w:rPr>
                <w:sz w:val="28"/>
                <w:szCs w:val="28"/>
                <w:lang w:val="uk-UA"/>
              </w:rPr>
              <w:t xml:space="preserve"> </w:t>
            </w:r>
            <w:r w:rsidR="0083015D">
              <w:rPr>
                <w:sz w:val="28"/>
                <w:szCs w:val="28"/>
                <w:lang w:val="uk-UA"/>
              </w:rPr>
              <w:t>800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459D9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3015D">
              <w:rPr>
                <w:sz w:val="28"/>
                <w:szCs w:val="28"/>
                <w:lang w:val="uk-UA"/>
              </w:rPr>
              <w:t>- 6</w:t>
            </w:r>
            <w:r w:rsidR="00F006FE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D459D9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D459D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D459D9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459D9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459D9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6</w:t>
            </w:r>
            <w:r w:rsidR="007B413D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459D9" w:rsidRDefault="0083015D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83015D">
              <w:rPr>
                <w:sz w:val="28"/>
                <w:szCs w:val="28"/>
                <w:lang w:val="uk-UA"/>
              </w:rPr>
              <w:t>Про видачу ордерів на видалення зелених насаджень</w:t>
            </w:r>
          </w:p>
        </w:tc>
      </w:tr>
      <w:tr w:rsidR="0083015D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015D" w:rsidRPr="00D459D9" w:rsidRDefault="0083015D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015D" w:rsidRPr="00D459D9" w:rsidRDefault="0083015D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83015D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C6371A" w:rsidRDefault="006E7A56" w:rsidP="00F615A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p w:rsidR="00B83D2C" w:rsidRPr="002B5510" w:rsidRDefault="002F26B4" w:rsidP="00B83D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B83D2C">
        <w:rPr>
          <w:sz w:val="28"/>
          <w:szCs w:val="28"/>
          <w:lang w:val="uk-UA"/>
        </w:rPr>
        <w:t>Ч</w:t>
      </w:r>
      <w:r w:rsidR="00B83D2C" w:rsidRPr="002B5510">
        <w:rPr>
          <w:sz w:val="28"/>
          <w:szCs w:val="28"/>
          <w:lang w:val="uk-UA"/>
        </w:rPr>
        <w:t>лени виконавчого комітету міської ради підтримали наступні пропозиції</w:t>
      </w:r>
      <w:r w:rsidR="00B83D2C">
        <w:rPr>
          <w:sz w:val="28"/>
          <w:szCs w:val="28"/>
          <w:lang w:val="uk-UA"/>
        </w:rPr>
        <w:t xml:space="preserve"> </w:t>
      </w:r>
      <w:r w:rsidR="00B83D2C" w:rsidRPr="00094C1F">
        <w:rPr>
          <w:sz w:val="28"/>
          <w:szCs w:val="28"/>
          <w:lang w:val="uk-UA"/>
        </w:rPr>
        <w:t>начальник</w:t>
      </w:r>
      <w:r w:rsidR="00B83D2C">
        <w:rPr>
          <w:sz w:val="28"/>
          <w:szCs w:val="28"/>
          <w:lang w:val="uk-UA"/>
        </w:rPr>
        <w:t>а</w:t>
      </w:r>
      <w:r w:rsidR="00B83D2C" w:rsidRPr="00094C1F">
        <w:rPr>
          <w:sz w:val="28"/>
          <w:szCs w:val="28"/>
          <w:lang w:val="uk-UA"/>
        </w:rPr>
        <w:t xml:space="preserve"> управління житлового господарства міської ради</w:t>
      </w:r>
      <w:r w:rsidR="00B83D2C">
        <w:rPr>
          <w:sz w:val="28"/>
          <w:szCs w:val="28"/>
          <w:lang w:val="uk-UA"/>
        </w:rPr>
        <w:t xml:space="preserve"> Андрія</w:t>
      </w:r>
      <w:r w:rsidR="000660DD">
        <w:rPr>
          <w:sz w:val="28"/>
          <w:szCs w:val="28"/>
          <w:lang w:val="uk-UA"/>
        </w:rPr>
        <w:t xml:space="preserve"> </w:t>
      </w:r>
      <w:r w:rsidR="00B83D2C">
        <w:rPr>
          <w:sz w:val="28"/>
          <w:szCs w:val="28"/>
          <w:lang w:val="uk-UA"/>
        </w:rPr>
        <w:t>Гуменюка</w:t>
      </w:r>
      <w:r w:rsidR="00B83D2C" w:rsidRPr="002B5510">
        <w:rPr>
          <w:sz w:val="28"/>
          <w:szCs w:val="28"/>
          <w:lang w:val="uk-UA"/>
        </w:rPr>
        <w:t>:</w:t>
      </w:r>
    </w:p>
    <w:p w:rsidR="00B83D2C" w:rsidRPr="00E86EDA" w:rsidRDefault="00B83D2C" w:rsidP="00B83D2C">
      <w:pPr>
        <w:pStyle w:val="a3"/>
        <w:rPr>
          <w:szCs w:val="28"/>
        </w:rPr>
      </w:pPr>
      <w:r w:rsidRPr="00E86EDA">
        <w:rPr>
          <w:szCs w:val="28"/>
        </w:rPr>
        <w:tab/>
      </w:r>
      <w:r>
        <w:rPr>
          <w:szCs w:val="28"/>
        </w:rPr>
        <w:t>1. Прийняти проєкт рішення</w:t>
      </w:r>
      <w:r w:rsidRPr="00E86EDA">
        <w:rPr>
          <w:szCs w:val="28"/>
        </w:rPr>
        <w:t xml:space="preserve"> за основу.</w:t>
      </w:r>
    </w:p>
    <w:p w:rsidR="00B83D2C" w:rsidRPr="00E86EDA" w:rsidRDefault="00B83D2C" w:rsidP="00B83D2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B83D2C" w:rsidRPr="00E86EDA" w:rsidRDefault="00B83D2C" w:rsidP="00B83D2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B83D2C" w:rsidRPr="00E86EDA" w:rsidRDefault="00B83D2C" w:rsidP="00B83D2C">
      <w:pPr>
        <w:jc w:val="center"/>
        <w:rPr>
          <w:sz w:val="28"/>
          <w:szCs w:val="28"/>
          <w:lang w:val="uk-UA"/>
        </w:rPr>
      </w:pPr>
    </w:p>
    <w:p w:rsidR="00B83D2C" w:rsidRPr="00E86EDA" w:rsidRDefault="00B83D2C" w:rsidP="00B83D2C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/>
        </w:rPr>
        <w:t>Внести технічну правку до проєкту рішення, а саме в тексті рішення і додатку до нього слова «підлягають видаленню» замінити словами «були видалені»</w:t>
      </w:r>
      <w:r w:rsidR="00B55C35">
        <w:rPr>
          <w:sz w:val="28"/>
          <w:szCs w:val="28"/>
          <w:lang w:val="uk-UA"/>
        </w:rPr>
        <w:t>.</w:t>
      </w:r>
    </w:p>
    <w:p w:rsidR="00B83D2C" w:rsidRPr="00E86EDA" w:rsidRDefault="00B83D2C" w:rsidP="00B83D2C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голосуванні: за - 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B83D2C" w:rsidRDefault="00B83D2C" w:rsidP="00B83D2C">
      <w:pPr>
        <w:ind w:firstLine="142"/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2F26B4" w:rsidRPr="00D459D9" w:rsidRDefault="002F26B4" w:rsidP="00F615A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459D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459D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459D9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83015D">
              <w:rPr>
                <w:sz w:val="28"/>
                <w:szCs w:val="28"/>
                <w:lang w:val="uk-UA"/>
              </w:rPr>
              <w:t>801</w:t>
            </w:r>
            <w:r w:rsidR="00A55532" w:rsidRPr="00D459D9">
              <w:rPr>
                <w:sz w:val="28"/>
                <w:szCs w:val="28"/>
                <w:lang w:val="uk-UA"/>
              </w:rPr>
              <w:t xml:space="preserve"> </w:t>
            </w:r>
            <w:r w:rsidR="006E5C49" w:rsidRPr="00D459D9"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D459D9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3015D">
              <w:rPr>
                <w:sz w:val="28"/>
                <w:szCs w:val="28"/>
                <w:lang w:val="uk-UA"/>
              </w:rPr>
              <w:t>6</w:t>
            </w:r>
            <w:r w:rsidR="006E7A56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D459D9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459D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D459D9" w:rsidRDefault="0048587A" w:rsidP="0074584B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459D9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459D9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7</w:t>
            </w:r>
            <w:r w:rsidR="002A0110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D459D9" w:rsidRDefault="00D62A0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D62A0B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их приміщень з фонду житла для тимчасового проживання громадян</w:t>
            </w:r>
          </w:p>
        </w:tc>
      </w:tr>
      <w:tr w:rsidR="00C73834" w:rsidRPr="006210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D459D9" w:rsidRDefault="00C73834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D459D9" w:rsidRDefault="00C73834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210D9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6210D9">
              <w:rPr>
                <w:sz w:val="28"/>
                <w:szCs w:val="28"/>
                <w:lang w:val="uk-UA"/>
              </w:rPr>
              <w:t xml:space="preserve"> Надія</w:t>
            </w:r>
            <w:r w:rsidR="006210D9" w:rsidRPr="006210D9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064CCD" w:rsidRPr="00D459D9" w:rsidRDefault="00A2469E" w:rsidP="00064CCD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459D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459D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459D9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</w:t>
            </w:r>
            <w:r w:rsidR="00AB5A8C" w:rsidRPr="00D459D9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D459D9">
              <w:rPr>
                <w:sz w:val="28"/>
                <w:szCs w:val="28"/>
                <w:lang w:val="uk-UA"/>
              </w:rPr>
              <w:t xml:space="preserve">№ </w:t>
            </w:r>
            <w:r w:rsidR="00E4537A" w:rsidRPr="00D459D9">
              <w:rPr>
                <w:sz w:val="28"/>
                <w:szCs w:val="28"/>
                <w:lang w:val="uk-UA"/>
              </w:rPr>
              <w:t xml:space="preserve"> </w:t>
            </w:r>
            <w:r w:rsidR="00AE66AC">
              <w:rPr>
                <w:sz w:val="28"/>
                <w:szCs w:val="28"/>
                <w:lang w:val="uk-UA"/>
              </w:rPr>
              <w:t>802</w:t>
            </w:r>
            <w:r w:rsidR="00552D50" w:rsidRPr="00D459D9">
              <w:rPr>
                <w:sz w:val="28"/>
                <w:szCs w:val="28"/>
                <w:lang w:val="uk-UA"/>
              </w:rPr>
              <w:t xml:space="preserve"> </w:t>
            </w:r>
            <w:r w:rsidR="00EA31F5" w:rsidRPr="00D459D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459D9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 w:rsidR="00171DD0" w:rsidRPr="00D459D9">
              <w:rPr>
                <w:sz w:val="28"/>
                <w:szCs w:val="28"/>
                <w:lang w:val="uk-UA"/>
              </w:rPr>
              <w:t>о</w:t>
            </w:r>
            <w:r w:rsidR="00AE66AC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459D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D459D9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459D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459D9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8</w:t>
            </w:r>
            <w:r w:rsidR="00277BA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459D9" w:rsidRDefault="00D62A0B" w:rsidP="00621351">
            <w:pPr>
              <w:jc w:val="both"/>
              <w:rPr>
                <w:sz w:val="28"/>
                <w:szCs w:val="28"/>
                <w:lang w:val="uk-UA"/>
              </w:rPr>
            </w:pPr>
            <w:r w:rsidRPr="00D62A0B">
              <w:rPr>
                <w:sz w:val="28"/>
                <w:szCs w:val="28"/>
                <w:lang w:val="uk-UA"/>
              </w:rPr>
              <w:t>Про надання житлового приміщення з фонду житла для тимчасового проживання громадян</w:t>
            </w:r>
          </w:p>
        </w:tc>
      </w:tr>
      <w:tr w:rsidR="00973ACE" w:rsidRPr="006210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ACE" w:rsidRPr="00D459D9" w:rsidRDefault="00973ACE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ACE" w:rsidRPr="00D459D9" w:rsidRDefault="00973ACE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6210D9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D67ED9" w:rsidRPr="00D459D9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D459D9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D459D9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D459D9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AE66AC">
              <w:rPr>
                <w:sz w:val="28"/>
                <w:szCs w:val="28"/>
                <w:lang w:val="uk-UA"/>
              </w:rPr>
              <w:t>803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D459D9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</w:t>
            </w:r>
            <w:r w:rsidR="00AE66AC">
              <w:rPr>
                <w:sz w:val="28"/>
                <w:szCs w:val="28"/>
                <w:lang w:val="uk-UA"/>
              </w:rPr>
              <w:t>уванні: за - 6</w:t>
            </w:r>
            <w:r w:rsidR="00EB5352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D459D9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D459D9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459D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459D9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29</w:t>
            </w:r>
            <w:r w:rsidR="00535DA5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D459D9" w:rsidRDefault="00D62A0B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D62A0B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973ACE" w:rsidRPr="006210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ACE" w:rsidRPr="00D459D9" w:rsidRDefault="00973ACE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ACE" w:rsidRPr="00D459D9" w:rsidRDefault="00973ACE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6210D9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233FEE" w:rsidRPr="00D459D9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D459D9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D459D9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D459D9" w:rsidRDefault="00973ACE" w:rsidP="00DF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04</w:t>
            </w:r>
            <w:r w:rsidR="00DF7E4D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F7E4D" w:rsidRPr="00D459D9" w:rsidRDefault="00973ACE" w:rsidP="00DF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DF7E4D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D459D9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D459D9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D459D9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D459D9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D459D9" w:rsidRDefault="00325A9C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325A9C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621351" w:rsidRPr="00D459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325A9C">
              <w:rPr>
                <w:sz w:val="28"/>
                <w:szCs w:val="28"/>
                <w:lang w:val="uk-UA"/>
              </w:rPr>
              <w:t>Прохорчук Діна</w:t>
            </w:r>
            <w:r w:rsidR="00325A9C" w:rsidRPr="00325A9C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5C5F58" w:rsidRPr="002D6E07" w:rsidRDefault="00050768" w:rsidP="00EA31F5">
      <w:pPr>
        <w:jc w:val="both"/>
        <w:rPr>
          <w:sz w:val="20"/>
          <w:szCs w:val="20"/>
          <w:lang w:val="uk-UA"/>
        </w:rPr>
      </w:pPr>
      <w:r w:rsidRPr="00D459D9">
        <w:rPr>
          <w:sz w:val="28"/>
          <w:szCs w:val="28"/>
          <w:lang w:val="uk-UA"/>
        </w:rPr>
        <w:tab/>
      </w:r>
    </w:p>
    <w:p w:rsidR="00CD7C5E" w:rsidRPr="002B5510" w:rsidRDefault="00CD7C5E" w:rsidP="00CD7C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</w:t>
      </w:r>
      <w:r w:rsidRPr="002B5510">
        <w:rPr>
          <w:sz w:val="28"/>
          <w:szCs w:val="28"/>
          <w:lang w:val="uk-UA"/>
        </w:rPr>
        <w:t>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</w:t>
      </w:r>
      <w:r w:rsidRPr="00325A9C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325A9C">
        <w:rPr>
          <w:sz w:val="28"/>
          <w:szCs w:val="28"/>
          <w:lang w:val="uk-UA"/>
        </w:rPr>
        <w:t xml:space="preserve"> департаменту бюджету та фінансів міської ради</w:t>
      </w:r>
      <w:r>
        <w:rPr>
          <w:sz w:val="28"/>
          <w:szCs w:val="28"/>
          <w:lang w:val="uk-UA"/>
        </w:rPr>
        <w:t xml:space="preserve"> Діни Прохорчук</w:t>
      </w:r>
      <w:r w:rsidRPr="002B5510">
        <w:rPr>
          <w:sz w:val="28"/>
          <w:szCs w:val="28"/>
          <w:lang w:val="uk-UA"/>
        </w:rPr>
        <w:t>:</w:t>
      </w:r>
    </w:p>
    <w:p w:rsidR="00CD7C5E" w:rsidRPr="00E86EDA" w:rsidRDefault="00CD7C5E" w:rsidP="00CD7C5E">
      <w:pPr>
        <w:pStyle w:val="a3"/>
        <w:rPr>
          <w:szCs w:val="28"/>
        </w:rPr>
      </w:pPr>
      <w:r w:rsidRPr="00E86EDA">
        <w:rPr>
          <w:szCs w:val="28"/>
        </w:rPr>
        <w:tab/>
      </w:r>
      <w:r>
        <w:rPr>
          <w:szCs w:val="28"/>
        </w:rPr>
        <w:t>1. Прийняти проєкт рішення</w:t>
      </w:r>
      <w:r w:rsidRPr="00E86EDA">
        <w:rPr>
          <w:szCs w:val="28"/>
        </w:rPr>
        <w:t xml:space="preserve"> за основу.</w:t>
      </w:r>
    </w:p>
    <w:p w:rsidR="00CD7C5E" w:rsidRPr="00E86EDA" w:rsidRDefault="00CD7C5E" w:rsidP="00CD7C5E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6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CD7C5E" w:rsidRPr="00E86EDA" w:rsidRDefault="00CD7C5E" w:rsidP="00CD7C5E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CD7C5E" w:rsidRPr="002D6E07" w:rsidRDefault="00CD7C5E" w:rsidP="00CD7C5E">
      <w:pPr>
        <w:jc w:val="center"/>
        <w:rPr>
          <w:sz w:val="20"/>
          <w:szCs w:val="20"/>
          <w:lang w:val="uk-UA"/>
        </w:rPr>
      </w:pPr>
    </w:p>
    <w:p w:rsidR="00CD7C5E" w:rsidRPr="00E86EDA" w:rsidRDefault="00CD7C5E" w:rsidP="00CD7C5E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2. </w:t>
      </w:r>
      <w:r w:rsidR="0067698B">
        <w:rPr>
          <w:sz w:val="28"/>
          <w:szCs w:val="28"/>
          <w:lang w:val="uk-UA"/>
        </w:rPr>
        <w:t>За зверненням військової частини здійснити перерозподіл заходів з оборони без внесення змін до загальної суми</w:t>
      </w:r>
      <w:r w:rsidR="000660DD">
        <w:rPr>
          <w:sz w:val="28"/>
          <w:szCs w:val="28"/>
          <w:lang w:val="uk-UA"/>
        </w:rPr>
        <w:t>.</w:t>
      </w:r>
    </w:p>
    <w:p w:rsidR="00CD7C5E" w:rsidRPr="00E86EDA" w:rsidRDefault="00CD7C5E" w:rsidP="00CD7C5E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голосуванні: за - 8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325A9C" w:rsidRDefault="00CD7C5E" w:rsidP="00197A70">
      <w:pPr>
        <w:ind w:firstLine="142"/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325A9C" w:rsidRPr="002D6E07" w:rsidRDefault="00325A9C" w:rsidP="00EA31F5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459D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459D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459D9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Рішен</w:t>
            </w:r>
            <w:r w:rsidR="00197A70">
              <w:rPr>
                <w:sz w:val="28"/>
                <w:szCs w:val="28"/>
                <w:lang w:val="uk-UA"/>
              </w:rPr>
              <w:t>ня №   805</w:t>
            </w:r>
            <w:r w:rsidR="00E4537A" w:rsidRPr="00D459D9">
              <w:rPr>
                <w:sz w:val="28"/>
                <w:szCs w:val="28"/>
                <w:lang w:val="uk-UA"/>
              </w:rPr>
              <w:t xml:space="preserve">  </w:t>
            </w:r>
            <w:r w:rsidR="00EA31F5" w:rsidRPr="00D459D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459D9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459D9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459D9">
              <w:rPr>
                <w:sz w:val="28"/>
                <w:szCs w:val="28"/>
                <w:lang w:val="uk-UA"/>
              </w:rPr>
              <w:t>–</w:t>
            </w:r>
            <w:r w:rsidR="001F3368">
              <w:rPr>
                <w:sz w:val="28"/>
                <w:szCs w:val="28"/>
                <w:lang w:val="uk-UA"/>
              </w:rPr>
              <w:t xml:space="preserve"> 6</w:t>
            </w:r>
            <w:r w:rsidR="00EA31F5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459D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D459D9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459D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459D9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1</w:t>
            </w:r>
            <w:r w:rsidR="00EA31F5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459D9" w:rsidRDefault="001F3368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1F3368">
              <w:rPr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621351" w:rsidRPr="00D459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1F336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1F3368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1F3368"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="001F3368" w:rsidRPr="001F3368">
              <w:rPr>
                <w:sz w:val="28"/>
                <w:szCs w:val="28"/>
                <w:lang w:val="uk-UA"/>
              </w:rPr>
              <w:t>д</w:t>
            </w:r>
            <w:r w:rsidR="001F3368"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="001F3368"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233FEE" w:rsidRPr="00D459D9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D459D9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D459D9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D459D9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1F3368">
              <w:rPr>
                <w:sz w:val="28"/>
                <w:szCs w:val="28"/>
                <w:lang w:val="uk-UA"/>
              </w:rPr>
              <w:t>806</w:t>
            </w:r>
            <w:r w:rsidR="00AE69D2"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D459D9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D459D9">
              <w:rPr>
                <w:sz w:val="28"/>
                <w:szCs w:val="28"/>
                <w:lang w:val="uk-UA"/>
              </w:rPr>
              <w:t xml:space="preserve">а </w:t>
            </w:r>
            <w:r w:rsidR="001F3368">
              <w:rPr>
                <w:sz w:val="28"/>
                <w:szCs w:val="28"/>
                <w:lang w:val="uk-UA"/>
              </w:rPr>
              <w:t>- 6</w:t>
            </w:r>
            <w:r w:rsidR="00AE69D2" w:rsidRPr="00D459D9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 w:rsidRPr="00D459D9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D459D9">
              <w:rPr>
                <w:sz w:val="28"/>
                <w:szCs w:val="28"/>
                <w:lang w:val="uk-UA"/>
              </w:rPr>
              <w:t>.</w:t>
            </w:r>
          </w:p>
          <w:p w:rsidR="00AE69D2" w:rsidRPr="00D459D9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2</w:t>
            </w:r>
            <w:r w:rsidR="00CB18E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9B55C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67ED9" w:rsidRPr="00D459D9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</w:t>
            </w:r>
            <w:r w:rsidR="001F3368">
              <w:rPr>
                <w:sz w:val="28"/>
                <w:szCs w:val="28"/>
                <w:lang w:val="uk-UA"/>
              </w:rPr>
              <w:t xml:space="preserve"> 807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</w:t>
            </w:r>
            <w:r w:rsidR="00C06E87" w:rsidRPr="00D459D9">
              <w:rPr>
                <w:sz w:val="28"/>
                <w:szCs w:val="28"/>
                <w:lang w:val="uk-UA"/>
              </w:rPr>
              <w:t>ри голо</w:t>
            </w:r>
            <w:r w:rsidR="001F3368">
              <w:rPr>
                <w:sz w:val="28"/>
                <w:szCs w:val="28"/>
                <w:lang w:val="uk-UA"/>
              </w:rPr>
              <w:t>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3</w:t>
            </w:r>
            <w:r w:rsidR="00CB18E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9B55CC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9B55CC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9B55CC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C41419">
              <w:rPr>
                <w:sz w:val="28"/>
                <w:szCs w:val="28"/>
                <w:lang w:val="uk-UA"/>
              </w:rPr>
              <w:t>808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D459D9" w:rsidRDefault="008253D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осуванн</w:t>
            </w:r>
            <w:r w:rsidR="00C41419">
              <w:rPr>
                <w:sz w:val="28"/>
                <w:szCs w:val="28"/>
                <w:lang w:val="uk-UA"/>
              </w:rPr>
              <w:t>і: за - 6</w:t>
            </w:r>
            <w:r w:rsidR="00CB18E2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4</w:t>
            </w:r>
            <w:r w:rsidR="00CB18E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AC1223" w:rsidP="002570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</w:t>
            </w:r>
            <w:r w:rsidR="009B55CC" w:rsidRPr="009B55CC">
              <w:rPr>
                <w:sz w:val="28"/>
                <w:szCs w:val="28"/>
                <w:lang w:val="uk-UA"/>
              </w:rPr>
              <w:t>ідшкодування витрат на поховання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C6371A" w:rsidRPr="00D459D9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D459D9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D459D9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D459D9" w:rsidRDefault="00C41419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09</w:t>
            </w:r>
            <w:r w:rsidR="0084529D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D459D9" w:rsidRDefault="00C41419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84529D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D459D9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D459D9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397E8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5</w:t>
            </w:r>
            <w:r w:rsidR="00CB18E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9B55CC" w:rsidP="00AC1223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C41419">
              <w:rPr>
                <w:sz w:val="28"/>
                <w:szCs w:val="28"/>
                <w:lang w:val="uk-UA"/>
              </w:rPr>
              <w:t>810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D459D9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</w:t>
            </w:r>
            <w:r w:rsidR="00C41419">
              <w:rPr>
                <w:sz w:val="28"/>
                <w:szCs w:val="28"/>
                <w:lang w:val="uk-UA"/>
              </w:rPr>
              <w:t>и голосуванні: за - 6</w:t>
            </w:r>
            <w:r w:rsidR="00CB18E2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D459D9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397E8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6</w:t>
            </w:r>
            <w:r w:rsidR="00CB18E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9B55CC" w:rsidP="00AC1223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              дружині загиблого Захисника України           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C41419">
              <w:rPr>
                <w:sz w:val="28"/>
                <w:szCs w:val="28"/>
                <w:lang w:val="uk-UA"/>
              </w:rPr>
              <w:t>811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D459D9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C41419">
              <w:rPr>
                <w:sz w:val="28"/>
                <w:szCs w:val="28"/>
                <w:lang w:val="uk-UA"/>
              </w:rPr>
              <w:t>6</w:t>
            </w:r>
            <w:r w:rsidR="00C06E87" w:rsidRPr="00D459D9">
              <w:rPr>
                <w:sz w:val="28"/>
                <w:szCs w:val="28"/>
                <w:lang w:val="uk-UA"/>
              </w:rPr>
              <w:t>,</w:t>
            </w:r>
            <w:r w:rsidR="00CB18E2" w:rsidRPr="00D459D9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4CCF" w:rsidRPr="00D459D9" w:rsidRDefault="00DF4CCF" w:rsidP="007F612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B18E2" w:rsidRPr="00397E8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lastRenderedPageBreak/>
              <w:t>37</w:t>
            </w:r>
            <w:r w:rsidR="00CB18E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D459D9" w:rsidRDefault="009B55CC" w:rsidP="00AC1223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C41419">
              <w:rPr>
                <w:sz w:val="28"/>
                <w:szCs w:val="28"/>
                <w:lang w:val="uk-UA"/>
              </w:rPr>
              <w:t>812</w:t>
            </w:r>
            <w:r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D459D9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При </w:t>
            </w:r>
            <w:r w:rsidR="00C41419">
              <w:rPr>
                <w:sz w:val="28"/>
                <w:szCs w:val="28"/>
                <w:lang w:val="uk-UA"/>
              </w:rPr>
              <w:t>голосуванні: за - 6</w:t>
            </w:r>
            <w:r w:rsidR="00CB18E2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AC1223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8</w:t>
            </w:r>
            <w:r w:rsidR="00CB18E2"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D459D9" w:rsidRDefault="009B55CC" w:rsidP="00AC1223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дружині загиблого Захисника України 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CB18E2" w:rsidRPr="00D459D9" w:rsidRDefault="00CB18E2" w:rsidP="00CB18E2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459D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 xml:space="preserve">Рішення №  </w:t>
            </w:r>
            <w:r w:rsidR="00C41419">
              <w:rPr>
                <w:sz w:val="28"/>
                <w:szCs w:val="28"/>
                <w:lang w:val="uk-UA"/>
              </w:rPr>
              <w:t xml:space="preserve"> 813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D459D9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ол</w:t>
            </w:r>
            <w:r w:rsidR="00C41419">
              <w:rPr>
                <w:sz w:val="28"/>
                <w:szCs w:val="28"/>
                <w:lang w:val="uk-UA"/>
              </w:rPr>
              <w:t>осуванні: за - 6</w:t>
            </w:r>
            <w:r w:rsidR="00CB18E2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D459D9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9B55CC" w:rsidP="00AC1223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загиблого </w:t>
            </w:r>
            <w:r w:rsidR="00487F5A">
              <w:rPr>
                <w:sz w:val="28"/>
                <w:szCs w:val="28"/>
                <w:lang w:val="uk-UA"/>
              </w:rPr>
              <w:t xml:space="preserve">Захисника України 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F43E13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14</w:t>
            </w:r>
            <w:r w:rsidR="00427453"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D459D9" w:rsidRDefault="00F43E13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D459D9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9B55CC" w:rsidP="00AC1223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дружині загиблого Захисника України 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15</w:t>
            </w:r>
            <w:r w:rsidR="00427453" w:rsidRPr="00D459D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D459D9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lastRenderedPageBreak/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9B55CC" w:rsidP="00AC1223">
            <w:pPr>
              <w:jc w:val="both"/>
              <w:rPr>
                <w:sz w:val="28"/>
                <w:szCs w:val="28"/>
                <w:lang w:val="uk-UA"/>
              </w:rPr>
            </w:pPr>
            <w:r w:rsidRPr="009B55CC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загиблого Захисника України </w:t>
            </w:r>
          </w:p>
        </w:tc>
      </w:tr>
      <w:tr w:rsidR="001F3368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3368" w:rsidRPr="00D459D9" w:rsidRDefault="001F3368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– перший заступник  директора </w:t>
            </w:r>
            <w:r w:rsidRPr="001F336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епартаменту соціальної політики </w:t>
            </w:r>
            <w:r w:rsidRPr="001F336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16</w:t>
            </w:r>
            <w:r w:rsidR="00427453" w:rsidRPr="00D459D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D459D9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870C58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70C58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621351" w:rsidRPr="00D459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r w:rsidR="00870C58">
              <w:rPr>
                <w:sz w:val="28"/>
                <w:szCs w:val="28"/>
                <w:lang w:val="uk-UA"/>
              </w:rPr>
              <w:t>Поліщук Тетяна</w:t>
            </w:r>
            <w:r w:rsidR="00870C58" w:rsidRPr="00870C58">
              <w:rPr>
                <w:sz w:val="28"/>
                <w:szCs w:val="28"/>
                <w:lang w:val="uk-UA"/>
              </w:rPr>
              <w:t xml:space="preserve"> – головний бухгалтер Житомирського міського центру соціальних служб міської ради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17</w:t>
            </w:r>
            <w:r w:rsidR="00427453" w:rsidRPr="00D459D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D459D9" w:rsidRDefault="00F43E1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870C58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870C58">
              <w:rPr>
                <w:sz w:val="28"/>
                <w:szCs w:val="28"/>
                <w:lang w:val="uk-UA"/>
              </w:rPr>
              <w:t>Про погодження внесення змін та доповнень до Програми благоустрою та розвитку комунального господарства Житомирської міської територіальної громади на             2025-2029 роки</w:t>
            </w:r>
          </w:p>
        </w:tc>
      </w:tr>
      <w:tr w:rsidR="00621351" w:rsidRPr="00D459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75F1E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75F1E">
              <w:rPr>
                <w:sz w:val="28"/>
                <w:szCs w:val="28"/>
                <w:lang w:val="uk-UA"/>
              </w:rPr>
              <w:t xml:space="preserve"> Олександр</w:t>
            </w:r>
            <w:r w:rsidR="00E75F1E" w:rsidRPr="00E75F1E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FE664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18</w:t>
            </w:r>
            <w:r w:rsidR="00427453" w:rsidRPr="00D459D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D459D9" w:rsidRDefault="00FE664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A61C27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A61C27">
              <w:rPr>
                <w:sz w:val="28"/>
                <w:szCs w:val="28"/>
                <w:lang w:val="uk-UA"/>
              </w:rPr>
              <w:t>Про надання статусу дитини-си</w:t>
            </w:r>
            <w:r w:rsidR="00DF4CCF">
              <w:rPr>
                <w:sz w:val="28"/>
                <w:szCs w:val="28"/>
                <w:lang w:val="uk-UA"/>
              </w:rPr>
              <w:t>роти Г.Д.Р.</w:t>
            </w:r>
          </w:p>
        </w:tc>
      </w:tr>
      <w:tr w:rsidR="00621351" w:rsidRPr="00D459D9" w:rsidTr="008B037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D459D9" w:rsidRDefault="00621351" w:rsidP="008B03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D459D9" w:rsidRDefault="00427453" w:rsidP="00427453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D459D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D459D9" w:rsidRDefault="00FE664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19</w:t>
            </w:r>
            <w:r w:rsidR="00643ADF" w:rsidRPr="00D459D9">
              <w:rPr>
                <w:sz w:val="28"/>
                <w:szCs w:val="28"/>
                <w:lang w:val="uk-UA"/>
              </w:rPr>
              <w:t xml:space="preserve"> </w:t>
            </w:r>
            <w:r w:rsidR="00427453" w:rsidRPr="00D459D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27453" w:rsidRPr="00D459D9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 w:rsidR="00FE664F">
              <w:rPr>
                <w:sz w:val="28"/>
                <w:szCs w:val="28"/>
                <w:lang w:val="uk-UA"/>
              </w:rPr>
              <w:t>олосуванні: за - 6</w:t>
            </w:r>
            <w:r w:rsidR="00427453"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D459D9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A61C27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A61C27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</w:t>
            </w:r>
            <w:r w:rsidR="00DF4CCF">
              <w:rPr>
                <w:sz w:val="28"/>
                <w:szCs w:val="28"/>
                <w:lang w:val="uk-UA"/>
              </w:rPr>
              <w:t>лування, Ш.Н.А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20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 xml:space="preserve">Про продовження строку перебування </w:t>
            </w:r>
            <w:r w:rsidR="00DF4CCF">
              <w:rPr>
                <w:sz w:val="28"/>
                <w:szCs w:val="28"/>
                <w:lang w:val="uk-UA"/>
              </w:rPr>
              <w:t>Л.М.Д.</w:t>
            </w:r>
            <w:r w:rsidRPr="00575FFC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F4CCF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пр</w:t>
            </w:r>
            <w:r w:rsidR="00DF4CCF">
              <w:rPr>
                <w:sz w:val="28"/>
                <w:szCs w:val="28"/>
                <w:lang w:val="uk-UA"/>
              </w:rPr>
              <w:t>одовження строку перебування П.А.О.</w:t>
            </w:r>
            <w:r w:rsidRPr="00575FFC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FE664F" w:rsidRPr="00DF4CCF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22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F4CCF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продовження строку перебуванн</w:t>
            </w:r>
            <w:r w:rsidR="00DF4CCF">
              <w:rPr>
                <w:sz w:val="28"/>
                <w:szCs w:val="28"/>
                <w:lang w:val="uk-UA"/>
              </w:rPr>
              <w:t>я Ш.Є.В.</w:t>
            </w:r>
            <w:r w:rsidRPr="00575FFC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FE664F" w:rsidRPr="00DF4CCF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23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 xml:space="preserve">Про </w:t>
            </w:r>
            <w:r w:rsidR="00DF4CCF">
              <w:rPr>
                <w:sz w:val="28"/>
                <w:szCs w:val="28"/>
                <w:lang w:val="uk-UA"/>
              </w:rPr>
              <w:t>визначення місця проживання Л.М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24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DF4CCF">
              <w:rPr>
                <w:sz w:val="28"/>
                <w:szCs w:val="28"/>
                <w:lang w:val="uk-UA"/>
              </w:rPr>
              <w:t>вання У.Д.В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25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визначення місця прож</w:t>
            </w:r>
            <w:r w:rsidR="00DF4CCF">
              <w:rPr>
                <w:sz w:val="28"/>
                <w:szCs w:val="28"/>
                <w:lang w:val="uk-UA"/>
              </w:rPr>
              <w:t>ивання К.І.А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26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DF4CCF">
              <w:rPr>
                <w:sz w:val="28"/>
                <w:szCs w:val="28"/>
                <w:lang w:val="uk-UA"/>
              </w:rPr>
              <w:t>проживання М.Є.О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2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визначення місця прожива</w:t>
            </w:r>
            <w:r w:rsidR="00DF4CCF">
              <w:rPr>
                <w:sz w:val="28"/>
                <w:szCs w:val="28"/>
                <w:lang w:val="uk-UA"/>
              </w:rPr>
              <w:t>ння М.А.О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2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DF4CCF">
              <w:rPr>
                <w:sz w:val="28"/>
                <w:szCs w:val="28"/>
                <w:lang w:val="uk-UA"/>
              </w:rPr>
              <w:t>х прав В.О.П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29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DF4CCF">
              <w:rPr>
                <w:sz w:val="28"/>
                <w:szCs w:val="28"/>
                <w:lang w:val="uk-UA"/>
              </w:rPr>
              <w:t>тів, М.П.В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DF4CCF">
              <w:rPr>
                <w:sz w:val="28"/>
                <w:szCs w:val="28"/>
                <w:lang w:val="uk-UA"/>
              </w:rPr>
              <w:t>тів, М.Т.В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31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Т.М., З.</w:t>
            </w:r>
            <w:r w:rsidR="00575FFC" w:rsidRPr="00575FFC">
              <w:rPr>
                <w:sz w:val="28"/>
                <w:szCs w:val="28"/>
                <w:lang w:val="uk-UA"/>
              </w:rPr>
              <w:t>О.Ю. дозволу на дарування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3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Ж.</w:t>
            </w:r>
            <w:r w:rsidR="00575FFC" w:rsidRPr="00575FFC">
              <w:rPr>
                <w:sz w:val="28"/>
                <w:szCs w:val="28"/>
                <w:lang w:val="uk-UA"/>
              </w:rPr>
              <w:t>І.П. дозволу на дарування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33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.</w:t>
            </w:r>
            <w:r w:rsidR="00575FFC" w:rsidRPr="00575FFC">
              <w:rPr>
                <w:sz w:val="28"/>
                <w:szCs w:val="28"/>
                <w:lang w:val="uk-UA"/>
              </w:rPr>
              <w:t>В.А. дозволу на дарування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3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575FFC" w:rsidRPr="00575FFC">
              <w:rPr>
                <w:sz w:val="28"/>
                <w:szCs w:val="28"/>
                <w:lang w:val="uk-UA"/>
              </w:rPr>
              <w:t>С.О. дозволу на дарування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35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575FFC" w:rsidRPr="00575FFC">
              <w:rPr>
                <w:sz w:val="28"/>
                <w:szCs w:val="28"/>
                <w:lang w:val="uk-UA"/>
              </w:rPr>
              <w:t>В.Б. дозволу на дарування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3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575FFC" w:rsidRPr="00575FFC">
              <w:rPr>
                <w:sz w:val="28"/>
                <w:szCs w:val="28"/>
                <w:lang w:val="uk-UA"/>
              </w:rPr>
              <w:t>Л.В. дозволу на дарування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37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.</w:t>
            </w:r>
            <w:r w:rsidR="00575FFC" w:rsidRPr="00575FFC">
              <w:rPr>
                <w:sz w:val="28"/>
                <w:szCs w:val="28"/>
                <w:lang w:val="uk-UA"/>
              </w:rPr>
              <w:t>В.Ф. дозволу на дарування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38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Pr="00D459D9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75FFC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75FFC">
              <w:rPr>
                <w:sz w:val="28"/>
                <w:szCs w:val="28"/>
                <w:lang w:val="uk-UA"/>
              </w:rPr>
              <w:t>Про надання дозволу на ку</w:t>
            </w:r>
            <w:r w:rsidR="00DF4CCF">
              <w:rPr>
                <w:sz w:val="28"/>
                <w:szCs w:val="28"/>
                <w:lang w:val="uk-UA"/>
              </w:rPr>
              <w:t>півлю житла малолітньому Д.</w:t>
            </w:r>
            <w:r w:rsidRPr="00575FFC">
              <w:rPr>
                <w:sz w:val="28"/>
                <w:szCs w:val="28"/>
                <w:lang w:val="uk-UA"/>
              </w:rPr>
              <w:t>Я.А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3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575FFC" w:rsidRPr="00575FFC">
              <w:rPr>
                <w:sz w:val="28"/>
                <w:szCs w:val="28"/>
                <w:lang w:val="uk-UA"/>
              </w:rPr>
              <w:t>М.В. дозволу на підписання необхідних документів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40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81717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81717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  <w:r w:rsidR="00DF4CCF">
              <w:rPr>
                <w:sz w:val="28"/>
                <w:szCs w:val="28"/>
                <w:lang w:val="uk-UA"/>
              </w:rPr>
              <w:t xml:space="preserve"> неповнолітньому Г.</w:t>
            </w:r>
            <w:r w:rsidRPr="00581717">
              <w:rPr>
                <w:sz w:val="28"/>
                <w:szCs w:val="28"/>
                <w:lang w:val="uk-UA"/>
              </w:rPr>
              <w:t>Н.К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8B0C0B">
              <w:rPr>
                <w:sz w:val="28"/>
                <w:szCs w:val="28"/>
                <w:lang w:val="uk-UA"/>
              </w:rPr>
              <w:t>84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81717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81717">
              <w:rPr>
                <w:sz w:val="28"/>
                <w:szCs w:val="28"/>
                <w:lang w:val="uk-UA"/>
              </w:rPr>
              <w:t>Про надання дозволу на  підписання нео</w:t>
            </w:r>
            <w:r w:rsidR="00DF4CCF">
              <w:rPr>
                <w:sz w:val="28"/>
                <w:szCs w:val="28"/>
                <w:lang w:val="uk-UA"/>
              </w:rPr>
              <w:t>бхідних  документів К.</w:t>
            </w:r>
            <w:r w:rsidRPr="00581717">
              <w:rPr>
                <w:sz w:val="28"/>
                <w:szCs w:val="28"/>
                <w:lang w:val="uk-UA"/>
              </w:rPr>
              <w:t>І.А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8B0C0B">
              <w:rPr>
                <w:sz w:val="28"/>
                <w:szCs w:val="28"/>
                <w:lang w:val="uk-UA"/>
              </w:rPr>
              <w:t>842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81717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81717">
              <w:rPr>
                <w:sz w:val="28"/>
                <w:szCs w:val="28"/>
                <w:lang w:val="uk-UA"/>
              </w:rPr>
              <w:t>Про надання дозволу на  підписа</w:t>
            </w:r>
            <w:r w:rsidR="00DF4CCF">
              <w:rPr>
                <w:sz w:val="28"/>
                <w:szCs w:val="28"/>
                <w:lang w:val="uk-UA"/>
              </w:rPr>
              <w:t>ння необхідних документів Л.</w:t>
            </w:r>
            <w:r w:rsidRPr="00581717">
              <w:rPr>
                <w:sz w:val="28"/>
                <w:szCs w:val="28"/>
                <w:lang w:val="uk-UA"/>
              </w:rPr>
              <w:t>К.О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4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DF4CC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Я.Я.В., К.</w:t>
            </w:r>
            <w:r w:rsidR="00581717" w:rsidRPr="00581717">
              <w:rPr>
                <w:sz w:val="28"/>
                <w:szCs w:val="28"/>
                <w:lang w:val="uk-UA"/>
              </w:rPr>
              <w:t xml:space="preserve">Н.В., </w:t>
            </w:r>
            <w:r>
              <w:rPr>
                <w:sz w:val="28"/>
                <w:szCs w:val="28"/>
                <w:lang w:val="uk-UA"/>
              </w:rPr>
              <w:t>Ц.</w:t>
            </w:r>
            <w:r w:rsidR="00581717" w:rsidRPr="00581717">
              <w:rPr>
                <w:sz w:val="28"/>
                <w:szCs w:val="28"/>
                <w:lang w:val="uk-UA"/>
              </w:rPr>
              <w:t>О.В. дозволу на підписання необхідних документів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8B0C0B">
              <w:rPr>
                <w:sz w:val="28"/>
                <w:szCs w:val="28"/>
                <w:lang w:val="uk-UA"/>
              </w:rPr>
              <w:t>84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81717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81717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DF4CCF">
              <w:rPr>
                <w:sz w:val="28"/>
                <w:szCs w:val="28"/>
                <w:lang w:val="uk-UA"/>
              </w:rPr>
              <w:t xml:space="preserve"> від імені малолітнього А.</w:t>
            </w:r>
            <w:r w:rsidRPr="00581717">
              <w:rPr>
                <w:sz w:val="28"/>
                <w:szCs w:val="28"/>
                <w:lang w:val="uk-UA"/>
              </w:rPr>
              <w:t>В.М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4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81717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81717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DF4CCF">
              <w:rPr>
                <w:sz w:val="28"/>
                <w:szCs w:val="28"/>
                <w:lang w:val="uk-UA"/>
              </w:rPr>
              <w:t xml:space="preserve"> від імені малолітньої К.</w:t>
            </w:r>
            <w:r w:rsidRPr="00581717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4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81717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581717">
              <w:rPr>
                <w:sz w:val="28"/>
                <w:szCs w:val="28"/>
                <w:lang w:val="uk-UA"/>
              </w:rPr>
              <w:t>П</w:t>
            </w:r>
            <w:r w:rsidR="00DF4CCF">
              <w:rPr>
                <w:sz w:val="28"/>
                <w:szCs w:val="28"/>
                <w:lang w:val="uk-UA"/>
              </w:rPr>
              <w:t>ро надання неповнолітній  Б.</w:t>
            </w:r>
            <w:r w:rsidRPr="00581717">
              <w:rPr>
                <w:sz w:val="28"/>
                <w:szCs w:val="28"/>
                <w:lang w:val="uk-UA"/>
              </w:rPr>
              <w:t>В.О. дозволу на продаж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4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3</w:t>
            </w:r>
            <w:r w:rsidRPr="00D459D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581717" w:rsidP="00DF4CCF">
            <w:pPr>
              <w:jc w:val="both"/>
              <w:rPr>
                <w:sz w:val="28"/>
                <w:szCs w:val="28"/>
                <w:lang w:val="uk-UA"/>
              </w:rPr>
            </w:pPr>
            <w:r w:rsidRPr="00581717">
              <w:rPr>
                <w:sz w:val="28"/>
                <w:szCs w:val="28"/>
                <w:lang w:val="uk-UA"/>
              </w:rPr>
              <w:t>Про н</w:t>
            </w:r>
            <w:r w:rsidR="00DF4CCF">
              <w:rPr>
                <w:sz w:val="28"/>
                <w:szCs w:val="28"/>
                <w:lang w:val="uk-UA"/>
              </w:rPr>
              <w:t>адання неповнолітньому Ч.</w:t>
            </w:r>
            <w:r w:rsidRPr="00581717">
              <w:rPr>
                <w:sz w:val="28"/>
                <w:szCs w:val="28"/>
                <w:lang w:val="uk-UA"/>
              </w:rPr>
              <w:t>М.М. дозволу на продаж житла</w:t>
            </w:r>
          </w:p>
        </w:tc>
      </w:tr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E664F" w:rsidRPr="00D459D9" w:rsidTr="000660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8B0C0B">
              <w:rPr>
                <w:sz w:val="28"/>
                <w:szCs w:val="28"/>
                <w:lang w:val="uk-UA"/>
              </w:rPr>
              <w:t>84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59D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6</w:t>
            </w:r>
            <w:r w:rsidRPr="00D459D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E664F" w:rsidRPr="00D459D9" w:rsidRDefault="00FE664F" w:rsidP="000660DD">
            <w:pPr>
              <w:jc w:val="both"/>
              <w:rPr>
                <w:sz w:val="28"/>
                <w:szCs w:val="28"/>
                <w:lang w:val="uk-UA"/>
              </w:rPr>
            </w:pPr>
            <w:r w:rsidRPr="00D459D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E664F" w:rsidRPr="00D459D9" w:rsidRDefault="00FE664F" w:rsidP="00FE664F">
      <w:pPr>
        <w:jc w:val="both"/>
        <w:rPr>
          <w:sz w:val="28"/>
          <w:szCs w:val="28"/>
          <w:lang w:val="uk-UA"/>
        </w:rPr>
      </w:pPr>
    </w:p>
    <w:p w:rsidR="00FA7484" w:rsidRPr="00D459D9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D459D9" w:rsidRDefault="0053611F" w:rsidP="0075660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A22A0" w:rsidRPr="00D459D9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459D9">
        <w:rPr>
          <w:sz w:val="28"/>
          <w:szCs w:val="28"/>
          <w:lang w:val="uk-UA"/>
        </w:rPr>
        <w:t xml:space="preserve">Секретар міської ради                           </w:t>
      </w:r>
      <w:r w:rsidR="00291619">
        <w:rPr>
          <w:sz w:val="28"/>
          <w:szCs w:val="28"/>
          <w:lang w:val="uk-UA"/>
        </w:rPr>
        <w:t xml:space="preserve">                             </w:t>
      </w:r>
      <w:r w:rsidRPr="00D459D9">
        <w:rPr>
          <w:sz w:val="28"/>
          <w:szCs w:val="28"/>
          <w:lang w:val="uk-UA"/>
        </w:rPr>
        <w:t>Галина ШИМАНСЬКА</w:t>
      </w:r>
    </w:p>
    <w:p w:rsidR="0041298D" w:rsidRPr="00D459D9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D459D9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D459D9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91619" w:rsidRDefault="002916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291619" w:rsidRDefault="002916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14551C" w:rsidRPr="00D459D9" w:rsidRDefault="0029161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 Світлана ОЛЬШАНСЬКА</w:t>
      </w:r>
    </w:p>
    <w:sectPr w:rsidR="0014551C" w:rsidRPr="00D459D9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AE" w:rsidRDefault="001644AE">
      <w:r>
        <w:separator/>
      </w:r>
    </w:p>
  </w:endnote>
  <w:endnote w:type="continuationSeparator" w:id="0">
    <w:p w:rsidR="001644AE" w:rsidRDefault="0016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AE" w:rsidRDefault="001644AE">
      <w:r>
        <w:separator/>
      </w:r>
    </w:p>
  </w:footnote>
  <w:footnote w:type="continuationSeparator" w:id="0">
    <w:p w:rsidR="001644AE" w:rsidRDefault="0016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DD" w:rsidRDefault="000660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660DD" w:rsidRDefault="000660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DD" w:rsidRDefault="000660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4CCF">
      <w:rPr>
        <w:rStyle w:val="ab"/>
        <w:noProof/>
      </w:rPr>
      <w:t>20</w:t>
    </w:r>
    <w:r>
      <w:rPr>
        <w:rStyle w:val="ab"/>
      </w:rPr>
      <w:fldChar w:fldCharType="end"/>
    </w:r>
  </w:p>
  <w:p w:rsidR="000660DD" w:rsidRDefault="000660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3F4E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64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CEA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0DD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A8A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FA8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C1F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9A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0AE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1E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5F4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8F8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4AE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1C8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A70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368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AF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19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1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07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B4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2F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A9C"/>
    <w:rsid w:val="00325B16"/>
    <w:rsid w:val="00325B35"/>
    <w:rsid w:val="00325BCF"/>
    <w:rsid w:val="00325BE4"/>
    <w:rsid w:val="00325BFE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97E85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1C0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501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30B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55"/>
    <w:rsid w:val="00440A61"/>
    <w:rsid w:val="00440F2F"/>
    <w:rsid w:val="00440F42"/>
    <w:rsid w:val="00441216"/>
    <w:rsid w:val="00441357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0F7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5A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41F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526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5F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717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AFA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0D9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98B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1A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51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8FB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C2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0E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0E5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9C1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37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15D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0FC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51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C58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7E"/>
    <w:rsid w:val="008B03C5"/>
    <w:rsid w:val="008B03CC"/>
    <w:rsid w:val="008B03E0"/>
    <w:rsid w:val="008B0467"/>
    <w:rsid w:val="008B05A5"/>
    <w:rsid w:val="008B061F"/>
    <w:rsid w:val="008B0C0B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274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0A5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5E4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14C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ACE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4DE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5CC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C27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C47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4E6D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223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EA1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598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6AC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C35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D2C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9D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D6E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419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B4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3E0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5E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167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809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9D9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A0B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448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4CCF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7A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9AC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5F1E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06B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4E4C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13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4F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9E6B-7B84-44E3-8F6F-A915B2B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1</Pages>
  <Words>18246</Words>
  <Characters>10401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68</cp:revision>
  <cp:lastPrinted>2026-06-22T06:57:00Z</cp:lastPrinted>
  <dcterms:created xsi:type="dcterms:W3CDTF">2026-06-18T11:16:00Z</dcterms:created>
  <dcterms:modified xsi:type="dcterms:W3CDTF">2026-06-24T06:25:00Z</dcterms:modified>
</cp:coreProperties>
</file>